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75ED7433" w14:textId="0CB2709A" w:rsidR="00352EA7" w:rsidRDefault="00352EA7" w:rsidP="00352EA7">
      <w:pPr>
        <w:ind w:firstLine="0"/>
      </w:pPr>
    </w:p>
    <w:p w14:paraId="3496855C" w14:textId="77777777" w:rsidR="00352EA7" w:rsidRDefault="00352EA7" w:rsidP="00352EA7">
      <w:pPr>
        <w:ind w:firstLine="0"/>
      </w:pPr>
    </w:p>
    <w:p w14:paraId="69349CEF" w14:textId="77777777" w:rsidR="00352EA7" w:rsidRDefault="00352EA7" w:rsidP="00352EA7">
      <w:pPr>
        <w:ind w:firstLine="0"/>
      </w:pPr>
    </w:p>
    <w:p w14:paraId="2FC646E2" w14:textId="2275650D" w:rsidR="00352EA7" w:rsidRPr="00352EA7" w:rsidRDefault="00352EA7" w:rsidP="00352EA7">
      <w:pPr>
        <w:ind w:firstLine="0"/>
        <w:jc w:val="center"/>
      </w:pPr>
      <w:r>
        <w:t>Jaguariúna – SP</w:t>
      </w: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0584BE31" w14:textId="37BB0185" w:rsidR="00024B28" w:rsidRDefault="00024B28" w:rsidP="00352EA7">
      <w:pPr>
        <w:ind w:firstLine="0"/>
        <w:rPr>
          <w:b/>
          <w:caps/>
          <w:sz w:val="36"/>
        </w:rPr>
      </w:pP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024B28">
      <w:pPr>
        <w:ind w:firstLine="0"/>
        <w:jc w:val="center"/>
        <w:rPr>
          <w:b/>
          <w:caps/>
          <w:sz w:val="36"/>
        </w:rPr>
      </w:pPr>
    </w:p>
    <w:p w14:paraId="7FF41FD1" w14:textId="5ADD4BA7" w:rsidR="00024B28" w:rsidRDefault="00024B28" w:rsidP="00024B28">
      <w:pPr>
        <w:ind w:left="5664" w:firstLine="0"/>
        <w:rPr>
          <w:b/>
          <w:caps/>
          <w:sz w:val="36"/>
        </w:rPr>
      </w:pPr>
      <w:r>
        <w:t xml:space="preserve">Projeto </w:t>
      </w:r>
      <w:r w:rsidR="00352EA7">
        <w:t>para</w:t>
      </w:r>
      <w:r>
        <w:t xml:space="preserve"> </w:t>
      </w:r>
      <w:r w:rsidR="00352EA7">
        <w:t>ajudar</w:t>
      </w:r>
      <w:r>
        <w:t xml:space="preserve"> </w:t>
      </w:r>
      <w:r w:rsidR="00352EA7">
        <w:t xml:space="preserve">as </w:t>
      </w:r>
      <w:r w:rsidR="006D7245">
        <w:t>pessoas a contratarem profissionais autônomos de forma acessível e rápida.</w:t>
      </w:r>
    </w:p>
    <w:p w14:paraId="014F93B6" w14:textId="10F09767" w:rsidR="00352EA7" w:rsidRDefault="00352EA7" w:rsidP="00352EA7">
      <w:pPr>
        <w:ind w:firstLine="0"/>
        <w:rPr>
          <w:b/>
          <w:caps/>
          <w:sz w:val="36"/>
        </w:rPr>
      </w:pPr>
    </w:p>
    <w:p w14:paraId="78ED03E3" w14:textId="7C2AECB1" w:rsidR="00352EA7" w:rsidRDefault="00352EA7" w:rsidP="00352EA7">
      <w:pPr>
        <w:ind w:firstLine="0"/>
        <w:rPr>
          <w:b/>
          <w:caps/>
          <w:sz w:val="36"/>
        </w:rPr>
      </w:pPr>
    </w:p>
    <w:p w14:paraId="15C742F5" w14:textId="18605FD6" w:rsidR="00352EA7" w:rsidRDefault="00352EA7" w:rsidP="00352EA7">
      <w:pPr>
        <w:ind w:firstLine="0"/>
        <w:rPr>
          <w:b/>
          <w:caps/>
          <w:sz w:val="36"/>
        </w:rPr>
      </w:pPr>
    </w:p>
    <w:p w14:paraId="44495C60" w14:textId="77777777" w:rsidR="00352EA7" w:rsidRPr="004636BE" w:rsidRDefault="00352EA7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6959FCC5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Reenye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476155F1" w14:textId="7A4BF026" w:rsidR="001658AF" w:rsidRDefault="001658AF" w:rsidP="001658AF">
      <w:pPr>
        <w:ind w:firstLine="0"/>
      </w:pPr>
    </w:p>
    <w:p w14:paraId="7314A6B2" w14:textId="6250CBD2" w:rsidR="00352EA7" w:rsidRPr="00956DF5" w:rsidRDefault="001658AF" w:rsidP="00E12F14">
      <w:pPr>
        <w:pStyle w:val="Ttulo1"/>
        <w:rPr>
          <w:rStyle w:val="RefernciaSutil"/>
          <w:rFonts w:cs="Arial"/>
          <w:b/>
          <w:bCs/>
          <w:sz w:val="44"/>
          <w:szCs w:val="44"/>
        </w:rPr>
      </w:pPr>
      <w:r>
        <w:br w:type="page"/>
      </w:r>
      <w:r w:rsidRPr="00956DF5">
        <w:rPr>
          <w:rStyle w:val="RefernciaSutil"/>
          <w:rFonts w:cs="Arial"/>
          <w:bCs/>
          <w:sz w:val="44"/>
          <w:szCs w:val="44"/>
        </w:rPr>
        <w:lastRenderedPageBreak/>
        <w:t>Resumo</w:t>
      </w:r>
    </w:p>
    <w:p w14:paraId="7A12FF8E" w14:textId="45E2E3BF" w:rsidR="001658AF" w:rsidRDefault="001658AF" w:rsidP="00E12F14">
      <w:pPr>
        <w:spacing w:before="0" w:after="160" w:line="259" w:lineRule="auto"/>
        <w:ind w:firstLine="0"/>
        <w:rPr>
          <w:rStyle w:val="RefernciaSutil"/>
          <w:rFonts w:cs="Arial"/>
          <w:sz w:val="44"/>
          <w:szCs w:val="44"/>
        </w:rPr>
      </w:pPr>
    </w:p>
    <w:p w14:paraId="2C47E54A" w14:textId="0FCEC849" w:rsidR="001658AF" w:rsidRPr="009872C8" w:rsidRDefault="001658AF" w:rsidP="00E12F14">
      <w:pP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A plataforma ContratePro</w:t>
      </w:r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é um projeto de internet fullstack com banco de dados relacional MySQL</w:t>
      </w:r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, BackEnd em Node.js, FrontEnd em JavaScript com framework e aplicativo móvel desenvolvido com React Native, consumindo uma API.</w:t>
      </w:r>
    </w:p>
    <w:p w14:paraId="45D25ACB" w14:textId="31F1EF92" w:rsidR="001658AF" w:rsidRDefault="001658AF" w:rsidP="001658AF">
      <w:pPr>
        <w:spacing w:before="0" w:after="160" w:line="259" w:lineRule="auto"/>
        <w:ind w:firstLine="0"/>
        <w:jc w:val="left"/>
      </w:pPr>
    </w:p>
    <w:p w14:paraId="29807501" w14:textId="40156D59" w:rsidR="001658AF" w:rsidRDefault="001658AF" w:rsidP="001658AF">
      <w:pPr>
        <w:spacing w:before="0" w:after="160" w:line="259" w:lineRule="auto"/>
        <w:ind w:firstLine="0"/>
        <w:jc w:val="left"/>
      </w:pPr>
    </w:p>
    <w:p w14:paraId="1110BBD6" w14:textId="4A02C5AD" w:rsidR="001658AF" w:rsidRDefault="001658AF" w:rsidP="001658AF">
      <w:pPr>
        <w:spacing w:before="0" w:after="160" w:line="259" w:lineRule="auto"/>
        <w:ind w:firstLine="0"/>
        <w:jc w:val="left"/>
      </w:pPr>
    </w:p>
    <w:p w14:paraId="67665BE1" w14:textId="5CDFC55E" w:rsidR="001658AF" w:rsidRDefault="001658AF" w:rsidP="001658AF">
      <w:pPr>
        <w:spacing w:before="0" w:after="160" w:line="259" w:lineRule="auto"/>
        <w:ind w:firstLine="0"/>
        <w:jc w:val="left"/>
      </w:pPr>
    </w:p>
    <w:p w14:paraId="0FA37FF1" w14:textId="0E6FFD65" w:rsidR="001658AF" w:rsidRDefault="001658AF" w:rsidP="001658AF">
      <w:pPr>
        <w:spacing w:before="0" w:after="160" w:line="259" w:lineRule="auto"/>
        <w:ind w:firstLine="0"/>
        <w:jc w:val="left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6BD6791B" w14:textId="1DF0DF5F" w:rsidR="001658AF" w:rsidRDefault="001658AF" w:rsidP="001658AF">
      <w:pPr>
        <w:spacing w:before="0" w:after="160" w:line="259" w:lineRule="auto"/>
        <w:ind w:firstLine="0"/>
        <w:jc w:val="left"/>
      </w:pPr>
    </w:p>
    <w:p w14:paraId="3CB5FBFB" w14:textId="2C909610" w:rsidR="001658AF" w:rsidRDefault="001658AF" w:rsidP="001658AF">
      <w:pPr>
        <w:spacing w:before="0" w:after="160" w:line="259" w:lineRule="auto"/>
        <w:ind w:firstLine="0"/>
        <w:jc w:val="left"/>
      </w:pPr>
    </w:p>
    <w:p w14:paraId="41D9C166" w14:textId="59DD3ADF" w:rsidR="001658AF" w:rsidRDefault="001658AF" w:rsidP="001658AF">
      <w:pPr>
        <w:spacing w:before="0" w:after="160" w:line="259" w:lineRule="auto"/>
        <w:ind w:firstLine="0"/>
        <w:jc w:val="left"/>
      </w:pPr>
    </w:p>
    <w:p w14:paraId="17286E88" w14:textId="05251201" w:rsidR="001658AF" w:rsidRDefault="001658AF" w:rsidP="001658AF">
      <w:pPr>
        <w:spacing w:before="0" w:after="160" w:line="259" w:lineRule="auto"/>
        <w:ind w:firstLine="0"/>
        <w:jc w:val="left"/>
      </w:pPr>
    </w:p>
    <w:p w14:paraId="7A30657C" w14:textId="2DB23DEF" w:rsidR="001658AF" w:rsidRDefault="001658AF" w:rsidP="001658AF">
      <w:pPr>
        <w:spacing w:before="0" w:after="160" w:line="259" w:lineRule="auto"/>
        <w:ind w:firstLine="0"/>
        <w:jc w:val="left"/>
      </w:pPr>
    </w:p>
    <w:p w14:paraId="29FEC547" w14:textId="2DE30B43" w:rsidR="001658AF" w:rsidRDefault="001658AF" w:rsidP="001658AF">
      <w:pPr>
        <w:spacing w:before="0" w:after="160" w:line="259" w:lineRule="auto"/>
        <w:ind w:firstLine="0"/>
        <w:jc w:val="left"/>
      </w:pPr>
    </w:p>
    <w:p w14:paraId="7A33D457" w14:textId="316606FE" w:rsidR="001658AF" w:rsidRDefault="001658AF" w:rsidP="001658AF">
      <w:pPr>
        <w:spacing w:before="0" w:after="160" w:line="259" w:lineRule="auto"/>
        <w:ind w:firstLine="0"/>
        <w:jc w:val="left"/>
      </w:pPr>
    </w:p>
    <w:p w14:paraId="3226FBA4" w14:textId="1C90935A" w:rsidR="001658AF" w:rsidRDefault="001658AF" w:rsidP="001658AF">
      <w:pPr>
        <w:spacing w:before="0" w:after="160" w:line="259" w:lineRule="auto"/>
        <w:ind w:firstLine="0"/>
        <w:jc w:val="left"/>
      </w:pPr>
    </w:p>
    <w:p w14:paraId="4052F928" w14:textId="4A2D4368" w:rsidR="001658AF" w:rsidRDefault="001658AF" w:rsidP="001658AF">
      <w:pPr>
        <w:spacing w:before="0" w:after="160" w:line="259" w:lineRule="auto"/>
        <w:ind w:firstLine="0"/>
        <w:jc w:val="left"/>
      </w:pPr>
    </w:p>
    <w:p w14:paraId="668F9765" w14:textId="2DAFF1FB" w:rsidR="001658AF" w:rsidRDefault="001658AF" w:rsidP="001658AF">
      <w:pPr>
        <w:spacing w:before="0" w:after="160" w:line="259" w:lineRule="auto"/>
        <w:ind w:firstLine="0"/>
        <w:jc w:val="left"/>
      </w:pPr>
    </w:p>
    <w:p w14:paraId="51E3006D" w14:textId="0C943210" w:rsidR="001658AF" w:rsidRDefault="001658AF" w:rsidP="001658AF">
      <w:pPr>
        <w:spacing w:before="0" w:after="160" w:line="259" w:lineRule="auto"/>
        <w:ind w:firstLine="0"/>
        <w:jc w:val="left"/>
      </w:pPr>
    </w:p>
    <w:p w14:paraId="2C5148D6" w14:textId="0F33FD7B" w:rsidR="00956DF5" w:rsidRDefault="00956DF5" w:rsidP="001658AF">
      <w:pPr>
        <w:spacing w:before="0" w:after="160" w:line="259" w:lineRule="auto"/>
        <w:ind w:firstLine="0"/>
        <w:jc w:val="left"/>
      </w:pPr>
    </w:p>
    <w:p w14:paraId="4380F301" w14:textId="063AA344" w:rsidR="001658AF" w:rsidRPr="00E12F14" w:rsidRDefault="00956DF5" w:rsidP="00E12F14">
      <w:pPr>
        <w:pStyle w:val="Ttulo1"/>
        <w:rPr>
          <w:rStyle w:val="RefernciaSutil"/>
          <w:bCs/>
          <w:sz w:val="44"/>
          <w:szCs w:val="44"/>
        </w:rPr>
      </w:pPr>
      <w:r>
        <w:br w:type="page"/>
      </w:r>
      <w:r w:rsidRPr="00E12F14">
        <w:rPr>
          <w:rStyle w:val="RefernciaSutil"/>
          <w:bCs/>
          <w:sz w:val="44"/>
          <w:szCs w:val="44"/>
        </w:rPr>
        <w:lastRenderedPageBreak/>
        <w:t>Introdução</w:t>
      </w:r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1E71D432" w14:textId="3A0770E9" w:rsidR="00BC292D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sz w:val="32"/>
          <w:szCs w:val="32"/>
        </w:rPr>
      </w:pPr>
      <w:r>
        <w:rPr>
          <w:rStyle w:val="RefernciaSutil"/>
          <w:sz w:val="32"/>
          <w:szCs w:val="32"/>
        </w:rPr>
        <w:br w:type="page"/>
      </w:r>
    </w:p>
    <w:p w14:paraId="12FE1F67" w14:textId="0DF080B5" w:rsidR="00956DF5" w:rsidRPr="00E12F14" w:rsidRDefault="00BC292D" w:rsidP="00E12F14">
      <w:pPr>
        <w:pStyle w:val="Ttulo1"/>
        <w:rPr>
          <w:rStyle w:val="RefernciaSutil"/>
          <w:b/>
          <w:bCs/>
          <w:sz w:val="44"/>
          <w:szCs w:val="44"/>
        </w:rPr>
      </w:pPr>
      <w:r w:rsidRPr="00E12F14">
        <w:rPr>
          <w:rStyle w:val="RefernciaSutil"/>
          <w:bCs/>
          <w:sz w:val="44"/>
          <w:szCs w:val="44"/>
        </w:rPr>
        <w:lastRenderedPageBreak/>
        <w:t>Justificativa</w:t>
      </w:r>
    </w:p>
    <w:p w14:paraId="74F5AD11" w14:textId="0FFD6528" w:rsidR="00BC292D" w:rsidRDefault="00BC292D" w:rsidP="00E12F14">
      <w:pPr>
        <w:spacing w:before="0" w:after="160" w:line="259" w:lineRule="auto"/>
        <w:ind w:firstLine="0"/>
        <w:rPr>
          <w:rStyle w:val="RefernciaSutil"/>
          <w:b w:val="0"/>
          <w:bCs/>
          <w:sz w:val="44"/>
          <w:szCs w:val="44"/>
        </w:rPr>
      </w:pPr>
    </w:p>
    <w:p w14:paraId="071E6C4D" w14:textId="3D751C06" w:rsidR="00533FCE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sz w:val="32"/>
          <w:szCs w:val="28"/>
        </w:rPr>
      </w:pPr>
      <w:r>
        <w:rPr>
          <w:rStyle w:val="RefernciaSutil"/>
          <w:sz w:val="32"/>
          <w:szCs w:val="28"/>
        </w:rPr>
        <w:br w:type="page"/>
      </w:r>
    </w:p>
    <w:p w14:paraId="260C35B5" w14:textId="0DB239B2" w:rsidR="00BC292D" w:rsidRPr="00E12F14" w:rsidRDefault="00533FCE" w:rsidP="00E12F14">
      <w:pPr>
        <w:pStyle w:val="Ttulo1"/>
        <w:rPr>
          <w:rStyle w:val="RefernciaSutil"/>
          <w:b/>
          <w:bCs/>
          <w:sz w:val="44"/>
          <w:szCs w:val="44"/>
        </w:rPr>
      </w:pPr>
      <w:r w:rsidRPr="00E12F14">
        <w:rPr>
          <w:rStyle w:val="RefernciaSutil"/>
          <w:bCs/>
          <w:sz w:val="44"/>
          <w:szCs w:val="44"/>
        </w:rPr>
        <w:lastRenderedPageBreak/>
        <w:t>Objetivos</w:t>
      </w:r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0"/>
        </w:rPr>
      </w:pPr>
    </w:p>
    <w:p w14:paraId="0369C94F" w14:textId="7DC41011" w:rsidR="00533FCE" w:rsidRDefault="00533FCE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65A966B7" w14:textId="343D747F" w:rsidR="00962F6F" w:rsidRDefault="00962F6F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>
        <w:rPr>
          <w:rStyle w:val="RefernciaSutil"/>
          <w:b w:val="0"/>
          <w:bCs/>
          <w:smallCaps w:val="0"/>
          <w:color w:val="auto"/>
          <w:sz w:val="24"/>
          <w:szCs w:val="24"/>
        </w:rPr>
        <w:t>Alguns objetivos específicos:</w:t>
      </w:r>
    </w:p>
    <w:p w14:paraId="34AAFB7D" w14:textId="119827CD" w:rsidR="00962F6F" w:rsidRDefault="00962F6F" w:rsidP="00962F6F">
      <w:pPr>
        <w:pStyle w:val="PargrafodaLista"/>
        <w:numPr>
          <w:ilvl w:val="0"/>
          <w:numId w:val="11"/>
        </w:num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62F6F">
        <w:rPr>
          <w:rStyle w:val="RefernciaSutil"/>
          <w:b w:val="0"/>
          <w:bCs/>
          <w:smallCaps w:val="0"/>
          <w:color w:val="auto"/>
          <w:sz w:val="24"/>
          <w:szCs w:val="24"/>
        </w:rPr>
        <w:t>Conectar clientes e profissionais qualificados: A plataforma visa conectar clientes que buscam contratar serviços autônomos com profissionais qualificados e confiáveis em diversas áreas.</w:t>
      </w:r>
    </w:p>
    <w:p w14:paraId="153BA231" w14:textId="77777777" w:rsidR="00962F6F" w:rsidRPr="00962F6F" w:rsidRDefault="00962F6F" w:rsidP="00962F6F">
      <w:pPr>
        <w:pStyle w:val="PargrafodaLista"/>
        <w:ind w:left="1429" w:firstLine="0"/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</w:p>
    <w:p w14:paraId="57201D5B" w14:textId="50D9536A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</w:pPr>
      <w:r w:rsidRPr="00962F6F">
        <w:t>Oferecer variedade de serviços: A plataforma oferece uma ampla gama de serviços autônomos, abrangendo áreas como limpeza, cozinha, jardinagem, entre outras, para atender às diferentes necessidades dos clientes.</w:t>
      </w:r>
    </w:p>
    <w:p w14:paraId="3C61DE41" w14:textId="77777777" w:rsidR="00962F6F" w:rsidRDefault="00962F6F" w:rsidP="00962F6F">
      <w:pPr>
        <w:pStyle w:val="PargrafodaLista"/>
        <w:spacing w:before="0" w:after="160" w:line="259" w:lineRule="auto"/>
        <w:ind w:left="1429" w:firstLine="0"/>
      </w:pPr>
    </w:p>
    <w:p w14:paraId="25FDD5E3" w14:textId="08451963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 w:rsidRPr="00962F6F">
        <w:t>Facilitar a contratação de serviços: A plataforma proporciona uma interface intuitiva e amigável, tornando o processo de contratação de serviços simples e fácil para os clientes.</w:t>
      </w: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4B48BBA9" w14:textId="40541D6F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01E1771E" w14:textId="30D413E6" w:rsidR="00956DF5" w:rsidRDefault="00956DF5" w:rsidP="001658AF">
      <w:pPr>
        <w:spacing w:before="0" w:after="160" w:line="259" w:lineRule="auto"/>
        <w:ind w:firstLine="0"/>
        <w:jc w:val="left"/>
      </w:pPr>
    </w:p>
    <w:p w14:paraId="530C2DD4" w14:textId="1546FE9A" w:rsidR="00913881" w:rsidRDefault="00913881" w:rsidP="001658AF">
      <w:pPr>
        <w:spacing w:before="0" w:after="160" w:line="259" w:lineRule="auto"/>
        <w:ind w:firstLine="0"/>
        <w:jc w:val="left"/>
      </w:pPr>
    </w:p>
    <w:p w14:paraId="5FA21297" w14:textId="777C3EA9" w:rsidR="00913881" w:rsidRDefault="00913881" w:rsidP="001658AF">
      <w:pPr>
        <w:spacing w:before="0" w:after="160" w:line="259" w:lineRule="auto"/>
        <w:ind w:firstLine="0"/>
        <w:jc w:val="left"/>
      </w:pPr>
    </w:p>
    <w:p w14:paraId="747CC2AA" w14:textId="7144FBE6" w:rsidR="00913881" w:rsidRDefault="00913881" w:rsidP="001658AF">
      <w:pPr>
        <w:spacing w:before="0" w:after="160" w:line="259" w:lineRule="auto"/>
        <w:ind w:firstLine="0"/>
        <w:jc w:val="left"/>
      </w:pPr>
    </w:p>
    <w:p w14:paraId="7E80A867" w14:textId="77777777" w:rsidR="00913881" w:rsidRPr="00024B28" w:rsidRDefault="00913881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r>
        <w:t>TAP (Termo de Abertura do Projeto)</w:t>
      </w:r>
      <w:bookmarkEnd w:id="0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5770830B" w14:textId="77777777" w:rsidR="00962F6F" w:rsidRPr="00962F6F" w:rsidRDefault="00962F6F" w:rsidP="00962F6F">
      <w:pPr>
        <w:spacing w:before="0" w:after="160" w:line="259" w:lineRule="auto"/>
        <w:ind w:firstLine="0"/>
        <w:rPr>
          <w:rFonts w:cs="Arial"/>
        </w:rPr>
      </w:pPr>
      <w:r w:rsidRPr="00962F6F">
        <w:rPr>
          <w:rFonts w:cs="Arial"/>
        </w:rPr>
        <w:t>Nossa plataforma tem como objetivo conectar pessoas que necessitam contratar profissionais autônomos para realização de diversos tipos de trabalhos. Buscamos oferecer uma solução prática e confiável, proporcionando aos clientes uma ampla variedade de serviços e profissionais qualificados. Com uma interface intuitiva e segura, pretendemos facilitar o processo de contratação, garantindo a qualidade dos serviços prestados e a satisfação dos usuários. Além disso, visamos promover a praticidade e comodidade, assegurando a segurança nas transações e estabelecendo uma relação de confiança entre clientes e profissionais. Nosso objetivo principal é proporcionar uma experiência positiva, conectando as necessidades dos clientes aos melhores profissionais autônomos disponíveis, criando assim um ambiente confiável e satisfatório para todos os envolvidos.</w:t>
      </w:r>
    </w:p>
    <w:p w14:paraId="39CFCC60" w14:textId="2799EEF2" w:rsidR="00CA36E0" w:rsidRDefault="00CA36E0" w:rsidP="00962F6F">
      <w:pPr>
        <w:spacing w:before="0" w:after="160" w:line="259" w:lineRule="auto"/>
        <w:ind w:firstLine="0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3B6C1F">
        <w:tc>
          <w:tcPr>
            <w:tcW w:w="2689" w:type="dxa"/>
          </w:tcPr>
          <w:p w14:paraId="73E0533E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3B6C1F">
        <w:tc>
          <w:tcPr>
            <w:tcW w:w="2689" w:type="dxa"/>
          </w:tcPr>
          <w:p w14:paraId="0C7CF0A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3B6C1F">
        <w:tc>
          <w:tcPr>
            <w:tcW w:w="2689" w:type="dxa"/>
          </w:tcPr>
          <w:p w14:paraId="5AB0E1B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3B6C1F">
        <w:tc>
          <w:tcPr>
            <w:tcW w:w="2689" w:type="dxa"/>
          </w:tcPr>
          <w:p w14:paraId="7DEA8AC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3B6C1F">
        <w:tc>
          <w:tcPr>
            <w:tcW w:w="2689" w:type="dxa"/>
          </w:tcPr>
          <w:p w14:paraId="34B5B4E9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3B6C1F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3B6C1F">
        <w:tc>
          <w:tcPr>
            <w:tcW w:w="9061" w:type="dxa"/>
            <w:gridSpan w:val="2"/>
          </w:tcPr>
          <w:p w14:paraId="5B39E94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3B6C1F">
        <w:tc>
          <w:tcPr>
            <w:tcW w:w="2405" w:type="dxa"/>
          </w:tcPr>
          <w:p w14:paraId="0AF6DDBB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CA36E0" w14:paraId="546CBE93" w14:textId="77777777" w:rsidTr="003B6C1F">
        <w:tc>
          <w:tcPr>
            <w:tcW w:w="2405" w:type="dxa"/>
          </w:tcPr>
          <w:p w14:paraId="71FC3AF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CA36E0" w14:paraId="7F4A9A57" w14:textId="77777777" w:rsidTr="003B6C1F">
        <w:tc>
          <w:tcPr>
            <w:tcW w:w="2405" w:type="dxa"/>
          </w:tcPr>
          <w:p w14:paraId="6AD7FA9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A98DF72" w14:textId="77777777" w:rsidR="00024B28" w:rsidRDefault="00024B28" w:rsidP="00024B28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2" w:name="_Toc97670431"/>
      <w:r w:rsidRPr="00024B28">
        <w:rPr>
          <w:sz w:val="28"/>
          <w:szCs w:val="24"/>
        </w:rPr>
        <w:t>Requisitos não funcionais</w:t>
      </w:r>
      <w:bookmarkEnd w:id="2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 FrontEnd: HTML, CSS e JavaScript sem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3" w:name="_Toc97670432"/>
      <w:r w:rsidRPr="00024B28">
        <w:rPr>
          <w:sz w:val="28"/>
          <w:szCs w:val="24"/>
        </w:rPr>
        <w:t>Requisitos Funcionais</w:t>
      </w:r>
      <w:bookmarkEnd w:id="3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( )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33098685" w:rsidR="00AB6348" w:rsidRDefault="00EF65FA" w:rsidP="00EF65FA">
      <w:pPr>
        <w:ind w:firstLine="0"/>
        <w:jc w:val="left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 </w:t>
      </w:r>
      <w:r w:rsidR="00AB6348"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Qualificar os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Gantt)</w:t>
      </w:r>
    </w:p>
    <w:p w14:paraId="57FBCD3C" w14:textId="11394682" w:rsidR="00991CA2" w:rsidRPr="009872C8" w:rsidRDefault="00991CA2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Planejamento e gestão de tempo e recursos humanos.</w:t>
      </w:r>
    </w:p>
    <w:p w14:paraId="786797C3" w14:textId="0C56A0D2" w:rsidR="00991CA2" w:rsidRPr="009872C8" w:rsidRDefault="00B505E9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 xml:space="preserve">        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backlog do projeto está dividido em atividades e segue apresentado utilizando um gráfico Gantt.</w:t>
      </w:r>
    </w:p>
    <w:p w14:paraId="19A9D50F" w14:textId="579BCE0E" w:rsidR="00991CA2" w:rsidRPr="009872C8" w:rsidRDefault="00B505E9" w:rsidP="004F688C">
      <w:pPr>
        <w:ind w:firstLine="0"/>
        <w:rPr>
          <w:b/>
          <w:bCs/>
          <w:szCs w:val="24"/>
        </w:rPr>
      </w:pPr>
      <w:r>
        <w:rPr>
          <w:rStyle w:val="RefernciaSutil"/>
          <w:smallCaps w:val="0"/>
          <w:color w:val="auto"/>
        </w:rPr>
        <w:t xml:space="preserve">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09A29499" w:rsidR="00EF232E" w:rsidRDefault="009C6BC3" w:rsidP="00EF232E">
      <w:pPr>
        <w:pStyle w:val="Ttulo1"/>
        <w:numPr>
          <w:ilvl w:val="0"/>
          <w:numId w:val="0"/>
        </w:numPr>
      </w:pPr>
      <w:r w:rsidRPr="00B4292A">
        <w:rPr>
          <w:sz w:val="28"/>
          <w:szCs w:val="28"/>
        </w:rPr>
        <w:lastRenderedPageBreak/>
        <w:t>3.1</w:t>
      </w:r>
      <w:r w:rsidR="00EF232E">
        <w:t xml:space="preserve"> Planejamento de custos</w:t>
      </w:r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1ABD0B32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  <w:r w:rsidR="00B4292A">
        <w:rPr>
          <w:rStyle w:val="ui-provider"/>
        </w:rPr>
        <w:t>10 reais ao total de  R$:1.800.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44C92565" w:rsidR="00095093" w:rsidRDefault="00B4292A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r>
        <w:lastRenderedPageBreak/>
        <w:t>4</w:t>
      </w:r>
      <w:r w:rsidR="00F04487">
        <w:t>.</w:t>
      </w:r>
      <w:r w:rsidR="00095093">
        <w:t xml:space="preserve"> Planejamento do Banco de Dados e da API</w:t>
      </w:r>
      <w:r w:rsidR="00095093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4A660C39" w14:textId="398220E8" w:rsidR="00095093" w:rsidRPr="00027A20" w:rsidRDefault="000B0F8F" w:rsidP="00027A20">
      <w:pPr>
        <w:ind w:firstLine="0"/>
      </w:pPr>
      <w:r>
        <w:rPr>
          <w:szCs w:val="24"/>
        </w:rPr>
        <w:t>O b</w:t>
      </w:r>
      <w:r w:rsidR="00095093" w:rsidRPr="00027A20">
        <w:rPr>
          <w:szCs w:val="24"/>
        </w:rPr>
        <w:t>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472B99A7" w14:textId="3009A3C8" w:rsidR="003C1884" w:rsidRDefault="003C1884" w:rsidP="00FC1677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F3FC5C" wp14:editId="44581A9D">
            <wp:simplePos x="0" y="0"/>
            <wp:positionH relativeFrom="margin">
              <wp:posOffset>-297211</wp:posOffset>
            </wp:positionH>
            <wp:positionV relativeFrom="paragraph">
              <wp:posOffset>455953</wp:posOffset>
            </wp:positionV>
            <wp:extent cx="6152515" cy="2567940"/>
            <wp:effectExtent l="0" t="0" r="635" b="3810"/>
            <wp:wrapSquare wrapText="bothSides"/>
            <wp:docPr id="29120459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4591" name="Imagem 1" descr="Interface gráfica do usuário, Aplicativo, Tabela, Exce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08AE" w14:textId="4BA3DED8" w:rsidR="003C1884" w:rsidRDefault="003C1884" w:rsidP="003C1884">
      <w:pP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</w:pP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Figura </w:t>
      </w:r>
      <w:r>
        <w:rPr>
          <w:rStyle w:val="normaltextrun"/>
          <w:rFonts w:cs="Arial"/>
          <w:i/>
          <w:iCs/>
          <w:color w:val="000000"/>
          <w:sz w:val="18"/>
          <w:szCs w:val="18"/>
          <w:shd w:val="clear" w:color="auto" w:fill="E1E3E6"/>
        </w:rPr>
        <w:t>1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- Modelo 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Lógico</w:t>
      </w:r>
      <w:r>
        <w:rPr>
          <w:rStyle w:val="eop"/>
          <w:rFonts w:cs="Arial"/>
          <w:i/>
          <w:iCs/>
          <w:color w:val="44546A"/>
          <w:sz w:val="18"/>
          <w:szCs w:val="18"/>
          <w:shd w:val="clear" w:color="auto" w:fill="FFFFFF"/>
        </w:rPr>
        <w:t> </w:t>
      </w:r>
    </w:p>
    <w:p w14:paraId="10D92E8D" w14:textId="68A8E832" w:rsidR="000B0F8F" w:rsidRDefault="003C1884" w:rsidP="000B0F8F"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0194C466" wp14:editId="32E0BD4D">
            <wp:simplePos x="0" y="0"/>
            <wp:positionH relativeFrom="margin">
              <wp:align>right</wp:align>
            </wp:positionH>
            <wp:positionV relativeFrom="paragraph">
              <wp:posOffset>210308</wp:posOffset>
            </wp:positionV>
            <wp:extent cx="540004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115378167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1675" name="Imagem 1" descr="Diagrama, Esquemát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81956" w14:textId="78533E88" w:rsidR="003C1884" w:rsidRDefault="003C1884" w:rsidP="003C1884">
      <w:pP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</w:pP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Figura </w:t>
      </w:r>
      <w:r>
        <w:rPr>
          <w:rStyle w:val="normaltextrun"/>
          <w:rFonts w:cs="Arial"/>
          <w:i/>
          <w:iCs/>
          <w:color w:val="000000"/>
          <w:sz w:val="18"/>
          <w:szCs w:val="18"/>
          <w:shd w:val="clear" w:color="auto" w:fill="E1E3E6"/>
        </w:rPr>
        <w:t>2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- Modelo Conceitual</w:t>
      </w:r>
      <w:r>
        <w:rPr>
          <w:rStyle w:val="eop"/>
          <w:rFonts w:cs="Arial"/>
          <w:i/>
          <w:iCs/>
          <w:color w:val="44546A"/>
          <w:sz w:val="18"/>
          <w:szCs w:val="18"/>
          <w:shd w:val="clear" w:color="auto" w:fill="FFFFFF"/>
        </w:rPr>
        <w:t> </w:t>
      </w:r>
    </w:p>
    <w:p w14:paraId="048E4FCC" w14:textId="00A9745B" w:rsidR="00B13E2F" w:rsidRDefault="00B13E2F" w:rsidP="000B0F8F"/>
    <w:p w14:paraId="3041A14D" w14:textId="590773DD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8469B6D" w14:textId="293A981A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B998281" w14:textId="0E310652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7C6A55AD" w14:textId="17C56AA9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>O diagrama de classes a seguir apresenta o projeto das classes da camada modelo do padrão de projetos MVC (Modelo Visão e Controle) do backend ou API.</w:t>
      </w:r>
    </w:p>
    <w:p w14:paraId="3D468C28" w14:textId="3A152EA9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10021BD9" wp14:editId="59ABDCB7">
            <wp:simplePos x="0" y="0"/>
            <wp:positionH relativeFrom="margin">
              <wp:align>center</wp:align>
            </wp:positionH>
            <wp:positionV relativeFrom="paragraph">
              <wp:posOffset>380847</wp:posOffset>
            </wp:positionV>
            <wp:extent cx="2099310" cy="4982210"/>
            <wp:effectExtent l="0" t="0" r="0" b="8890"/>
            <wp:wrapTopAndBottom/>
            <wp:docPr id="12716562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624" name="Imagem 1" descr="Diagrama, Esquemát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FC14D" w14:textId="4183FF67" w:rsidR="00B13E2F" w:rsidRDefault="00B4292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                              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Figura </w:t>
      </w:r>
      <w:r w:rsidR="003C1884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3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-</w:t>
      </w:r>
      <w:r w:rsidR="007E0037" w:rsidRPr="007E0037">
        <w:t xml:space="preserve"> </w:t>
      </w:r>
      <w:r w:rsidR="007E0037" w:rsidRPr="007E0037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Diagrama de Classes do Schema</w:t>
      </w:r>
    </w:p>
    <w:p w14:paraId="210F13F8" w14:textId="6063467E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O diagrama de classes a seguir apresenta o projeto das classes da camada modelo do padrão de projetos MVC (Modelo Visão e Controle) do frontend ou mobile</w:t>
      </w:r>
      <w:r w:rsidR="00F832CA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5B1A445B" w14:textId="426047DE" w:rsidR="00B4292A" w:rsidRDefault="00B13E2F" w:rsidP="00B4292A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48ECE77E" wp14:editId="5C479745">
            <wp:extent cx="5400040" cy="6486525"/>
            <wp:effectExtent l="0" t="0" r="0" b="9525"/>
            <wp:docPr id="87986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8005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2A" w:rsidRP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 </w:t>
      </w:r>
      <w:r w:rsid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Figura </w:t>
      </w:r>
      <w:r w:rsidR="003C1884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4</w:t>
      </w:r>
      <w:r w:rsid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-</w:t>
      </w:r>
      <w:r w:rsidR="003C1884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diagrama de atividades com fluxo.</w:t>
      </w:r>
    </w:p>
    <w:p w14:paraId="27E867C4" w14:textId="5DD700A4" w:rsidR="00B13E2F" w:rsidRDefault="00B13E2F" w:rsidP="00B13E2F">
      <w:pPr>
        <w:ind w:firstLine="0"/>
        <w:jc w:val="left"/>
      </w:pPr>
    </w:p>
    <w:p w14:paraId="1C406D7F" w14:textId="77777777" w:rsidR="003C1884" w:rsidRPr="000B0F8F" w:rsidRDefault="003C1884" w:rsidP="00B13E2F">
      <w:pPr>
        <w:ind w:firstLine="0"/>
        <w:jc w:val="left"/>
      </w:pPr>
    </w:p>
    <w:p w14:paraId="11A2253A" w14:textId="58249101" w:rsidR="00B13E2F" w:rsidRDefault="00FC1677" w:rsidP="00FC1677">
      <w:pPr>
        <w:pStyle w:val="Ttulo1"/>
        <w:numPr>
          <w:ilvl w:val="0"/>
          <w:numId w:val="0"/>
        </w:numPr>
      </w:pPr>
      <w:r>
        <w:lastRenderedPageBreak/>
        <w:t>6.Execução</w:t>
      </w:r>
      <w:r w:rsidR="007E0037">
        <w:t xml:space="preserve"> e Controle</w:t>
      </w:r>
    </w:p>
    <w:p w14:paraId="2D4A40E3" w14:textId="64394035" w:rsidR="00FC1677" w:rsidRDefault="007E0037" w:rsidP="00FC1677">
      <w:pPr>
        <w:pStyle w:val="Ttulo1"/>
        <w:numPr>
          <w:ilvl w:val="0"/>
          <w:numId w:val="0"/>
        </w:numPr>
        <w:ind w:firstLine="708"/>
        <w:rPr>
          <w:sz w:val="28"/>
          <w:szCs w:val="24"/>
        </w:rPr>
      </w:pPr>
      <w:r>
        <w:rPr>
          <w:sz w:val="28"/>
          <w:szCs w:val="24"/>
        </w:rPr>
        <w:t>5</w:t>
      </w:r>
      <w:r w:rsidR="00FC1677" w:rsidRPr="00FC1677">
        <w:rPr>
          <w:sz w:val="28"/>
          <w:szCs w:val="24"/>
        </w:rPr>
        <w:t xml:space="preserve">.1. Execução do site </w:t>
      </w:r>
      <w:r w:rsidR="00FC1677">
        <w:rPr>
          <w:sz w:val="28"/>
          <w:szCs w:val="24"/>
        </w:rPr>
        <w:t>da internet</w:t>
      </w:r>
    </w:p>
    <w:p w14:paraId="570690D2" w14:textId="6480F67D" w:rsidR="00FC1677" w:rsidRDefault="00FC1677" w:rsidP="00FC1677">
      <w:pPr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As imagens mostram a sequência de telas que um usuário do site deve acessar para usufruir de todas as funcionalidades da aplicação.</w:t>
      </w:r>
    </w:p>
    <w:p w14:paraId="09DF3C3A" w14:textId="77777777" w:rsidR="009D6F43" w:rsidRDefault="009D6F43" w:rsidP="009D6F43">
      <w:pPr>
        <w:keepNext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D5A8189" wp14:editId="5A552954">
            <wp:extent cx="5400040" cy="2971165"/>
            <wp:effectExtent l="0" t="0" r="0" b="635"/>
            <wp:docPr id="97141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7578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8B8" w14:textId="31D69887" w:rsidR="009D6F43" w:rsidRDefault="009D6F43" w:rsidP="009D6F43">
      <w:pPr>
        <w:pStyle w:val="Legenda"/>
        <w:jc w:val="left"/>
      </w:pPr>
      <w:r>
        <w:t xml:space="preserve">Figura </w:t>
      </w:r>
      <w:r w:rsidR="00220C79">
        <w:fldChar w:fldCharType="begin"/>
      </w:r>
      <w:r w:rsidR="00220C79">
        <w:instrText xml:space="preserve"> SEQ Figura \* ARABIC </w:instrText>
      </w:r>
      <w:r w:rsidR="00220C79">
        <w:fldChar w:fldCharType="separate"/>
      </w:r>
      <w:r w:rsidR="0004561B">
        <w:rPr>
          <w:noProof/>
        </w:rPr>
        <w:t>1</w:t>
      </w:r>
      <w:r w:rsidR="00220C79">
        <w:rPr>
          <w:noProof/>
        </w:rPr>
        <w:fldChar w:fldCharType="end"/>
      </w:r>
      <w:r>
        <w:t xml:space="preserve"> - Tela Inicial</w:t>
      </w:r>
    </w:p>
    <w:p w14:paraId="0969D0A4" w14:textId="581BEFC3" w:rsidR="009D6F43" w:rsidRDefault="009D6F43" w:rsidP="009D6F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01C7" wp14:editId="6F5A8C84">
                <wp:simplePos x="0" y="0"/>
                <wp:positionH relativeFrom="margin">
                  <wp:posOffset>-466725</wp:posOffset>
                </wp:positionH>
                <wp:positionV relativeFrom="paragraph">
                  <wp:posOffset>2851785</wp:posOffset>
                </wp:positionV>
                <wp:extent cx="19431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975923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E014" w14:textId="383A3FCB" w:rsidR="009D6F43" w:rsidRPr="00447042" w:rsidRDefault="009D6F43" w:rsidP="009D6F4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 w:rsidR="0004561B">
                              <w:rPr>
                                <w:noProof/>
                              </w:rPr>
                              <w:t>2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A01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6.75pt;margin-top:224.55pt;width:153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" stroked="f">
                <v:textbox style="mso-fit-shape-to-text:t" inset="0,0,0,0">
                  <w:txbxContent>
                    <w:p w14:paraId="610FE014" w14:textId="383A3FCB" w:rsidR="009D6F43" w:rsidRPr="00447042" w:rsidRDefault="009D6F43" w:rsidP="009D6F4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 w:rsidR="0004561B">
                        <w:rPr>
                          <w:noProof/>
                        </w:rPr>
                        <w:t>2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Log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04AAFBA" wp14:editId="38DA7CF0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400040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141402370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370" name="Imagem 1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DCFE7" w14:textId="1EA0D98E" w:rsidR="009D6F43" w:rsidRDefault="009D6F43" w:rsidP="009D6F43"/>
    <w:p w14:paraId="4122ECC9" w14:textId="3A4AFE50" w:rsidR="005E13BF" w:rsidRPr="006C4DB9" w:rsidRDefault="005E13BF" w:rsidP="005E13BF">
      <w:pPr>
        <w:pStyle w:val="Legenda"/>
        <w:rPr>
          <w:noProof/>
          <w:sz w:val="24"/>
        </w:rPr>
      </w:pPr>
      <w:r>
        <w:t>Especificação da Tela de login</w:t>
      </w:r>
      <w:r w:rsidR="0004561B">
        <w:t>:</w:t>
      </w:r>
    </w:p>
    <w:p w14:paraId="2158E4D9" w14:textId="12D101DA" w:rsidR="009D6F43" w:rsidRDefault="005E13BF" w:rsidP="009D6F43"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DF6605F" wp14:editId="7E07A231">
            <wp:simplePos x="0" y="0"/>
            <wp:positionH relativeFrom="margin">
              <wp:align>right</wp:align>
            </wp:positionH>
            <wp:positionV relativeFrom="paragraph">
              <wp:posOffset>1510030</wp:posOffset>
            </wp:positionV>
            <wp:extent cx="19050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84" y="21124"/>
                <wp:lineTo x="21384" y="0"/>
                <wp:lineTo x="0" y="0"/>
              </wp:wrapPolygon>
            </wp:wrapThrough>
            <wp:docPr id="1897001849" name="Imagem 1" descr="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1849" name="Imagem 1" descr="Retângulo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A2C5A" wp14:editId="160EBF92">
                <wp:simplePos x="0" y="0"/>
                <wp:positionH relativeFrom="column">
                  <wp:posOffset>2615565</wp:posOffset>
                </wp:positionH>
                <wp:positionV relativeFrom="paragraph">
                  <wp:posOffset>1833880</wp:posOffset>
                </wp:positionV>
                <wp:extent cx="533400" cy="209550"/>
                <wp:effectExtent l="0" t="19050" r="38100" b="38100"/>
                <wp:wrapNone/>
                <wp:docPr id="11868046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ECE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205.95pt;margin-top:144.4pt;width:4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" adj="17357" fillcolor="black [3200]" strokecolor="black [160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0BD8B" wp14:editId="072B2C3D">
                <wp:simplePos x="0" y="0"/>
                <wp:positionH relativeFrom="column">
                  <wp:posOffset>0</wp:posOffset>
                </wp:positionH>
                <wp:positionV relativeFrom="paragraph">
                  <wp:posOffset>4010660</wp:posOffset>
                </wp:positionV>
                <wp:extent cx="3009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92327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4CD4" w14:textId="171E9BC9" w:rsidR="005E13BF" w:rsidRPr="006C4DB9" w:rsidRDefault="005E13BF" w:rsidP="005E13B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 w:rsidR="0004561B">
                              <w:rPr>
                                <w:noProof/>
                              </w:rPr>
                              <w:t>3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pecificação da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BD8B" id="_x0000_s1027" type="#_x0000_t202" style="position:absolute;left:0;text-align:left;margin-left:0;margin-top:315.8pt;width:23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" stroked="f">
                <v:textbox style="mso-fit-shape-to-text:t" inset="0,0,0,0">
                  <w:txbxContent>
                    <w:p w14:paraId="25724CD4" w14:textId="171E9BC9" w:rsidR="005E13BF" w:rsidRPr="006C4DB9" w:rsidRDefault="005E13BF" w:rsidP="005E13B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 w:rsidR="0004561B">
                        <w:rPr>
                          <w:noProof/>
                        </w:rPr>
                        <w:t>3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Especificação da Tela de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6ADDE84" wp14:editId="284C70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953510"/>
            <wp:effectExtent l="0" t="0" r="0" b="8890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3636928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28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21" cy="395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07FE" w14:textId="77777777" w:rsidR="005E13BF" w:rsidRPr="005E13BF" w:rsidRDefault="005E13BF" w:rsidP="005E13BF"/>
    <w:p w14:paraId="32829AB6" w14:textId="77777777" w:rsidR="005E13BF" w:rsidRPr="005E13BF" w:rsidRDefault="005E13BF" w:rsidP="005E13BF"/>
    <w:p w14:paraId="65E9A934" w14:textId="77777777" w:rsidR="005E13BF" w:rsidRPr="005E13BF" w:rsidRDefault="005E13BF" w:rsidP="005E13BF"/>
    <w:p w14:paraId="206EAEC5" w14:textId="77777777" w:rsidR="005E13BF" w:rsidRPr="005E13BF" w:rsidRDefault="005E13BF" w:rsidP="005E13BF"/>
    <w:p w14:paraId="400F09F3" w14:textId="050A4D39" w:rsidR="005E13BF" w:rsidRPr="005E13BF" w:rsidRDefault="005E13BF" w:rsidP="005E13BF">
      <w:pPr>
        <w:ind w:firstLine="0"/>
        <w:rPr>
          <w:sz w:val="18"/>
          <w:szCs w:val="16"/>
        </w:rPr>
      </w:pPr>
      <w:r w:rsidRPr="005E13BF">
        <w:rPr>
          <w:sz w:val="18"/>
          <w:szCs w:val="16"/>
        </w:rPr>
        <w:t>A imagem do olho pode exibir e ocultar a senha ao mesmo tempo</w:t>
      </w:r>
    </w:p>
    <w:p w14:paraId="676B421D" w14:textId="77777777" w:rsidR="005E13BF" w:rsidRDefault="005E13BF" w:rsidP="005E13BF"/>
    <w:p w14:paraId="1E58DBF2" w14:textId="77777777" w:rsidR="005E13BF" w:rsidRDefault="005E13BF" w:rsidP="005E13BF"/>
    <w:p w14:paraId="126742FD" w14:textId="77777777" w:rsidR="005E13BF" w:rsidRDefault="005E13BF" w:rsidP="005E13BF"/>
    <w:p w14:paraId="6B63109A" w14:textId="26BBB27C" w:rsidR="005E13BF" w:rsidRDefault="005E13BF" w:rsidP="005E13B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A9B7F" wp14:editId="45D6A71F">
                <wp:simplePos x="0" y="0"/>
                <wp:positionH relativeFrom="column">
                  <wp:posOffset>-447675</wp:posOffset>
                </wp:positionH>
                <wp:positionV relativeFrom="paragraph">
                  <wp:posOffset>295338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775945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A4141" w14:textId="1E80FECA" w:rsidR="00E87D56" w:rsidRPr="00E87D56" w:rsidRDefault="005E13BF" w:rsidP="00E87D5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 w:rsidR="0004561B">
                              <w:rPr>
                                <w:noProof/>
                              </w:rPr>
                              <w:t>4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Cadastro para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9B7F" id="_x0000_s1028" type="#_x0000_t202" style="position:absolute;left:0;text-align:left;margin-left:-35.25pt;margin-top:232.5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" stroked="f">
                <v:textbox style="mso-fit-shape-to-text:t" inset="0,0,0,0">
                  <w:txbxContent>
                    <w:p w14:paraId="1EDA4141" w14:textId="1E80FECA" w:rsidR="00E87D56" w:rsidRPr="00E87D56" w:rsidRDefault="005E13BF" w:rsidP="00E87D56">
                      <w:pPr>
                        <w:pStyle w:val="Legenda"/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 w:rsidR="0004561B">
                        <w:rPr>
                          <w:noProof/>
                        </w:rPr>
                        <w:t>4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Cadastro para Profission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863795A" wp14:editId="489AFC8D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400040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43243803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8032" name="Imagem 1" descr="Interface gráfica do usuário, Sit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7D367" w14:textId="77777777" w:rsidR="00E87D56" w:rsidRDefault="00E87D56" w:rsidP="00E87D56">
      <w:pPr>
        <w:jc w:val="center"/>
      </w:pPr>
    </w:p>
    <w:p w14:paraId="236CB14A" w14:textId="77777777" w:rsidR="00E87D56" w:rsidRPr="00E87D56" w:rsidRDefault="00E87D56" w:rsidP="00E87D56">
      <w:pPr>
        <w:jc w:val="center"/>
      </w:pPr>
    </w:p>
    <w:p w14:paraId="176473BB" w14:textId="77777777" w:rsidR="00E87D56" w:rsidRPr="00E87D56" w:rsidRDefault="00E87D56" w:rsidP="00E87D56"/>
    <w:p w14:paraId="5B256B28" w14:textId="77777777" w:rsidR="00E87D56" w:rsidRPr="00E87D56" w:rsidRDefault="00E87D56" w:rsidP="00E87D56"/>
    <w:p w14:paraId="30DCD9A9" w14:textId="7D4303C5" w:rsidR="00DA511F" w:rsidRDefault="00897AB5" w:rsidP="00E87D5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4E617" wp14:editId="46350B3B">
                <wp:simplePos x="0" y="0"/>
                <wp:positionH relativeFrom="column">
                  <wp:posOffset>-215648</wp:posOffset>
                </wp:positionH>
                <wp:positionV relativeFrom="paragraph">
                  <wp:posOffset>64494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3918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833B" w14:textId="668D5D37" w:rsidR="00897AB5" w:rsidRPr="00DE557A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 w:rsidR="0004561B">
                              <w:rPr>
                                <w:noProof/>
                              </w:rPr>
                              <w:t>5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ome do Profissional, onde encontramos os clientes e seus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E617" id="_x0000_s1029" type="#_x0000_t202" style="position:absolute;left:0;text-align:left;margin-left:-17pt;margin-top:507.85pt;width:425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" stroked="f">
                <v:textbox style="mso-fit-shape-to-text:t" inset="0,0,0,0">
                  <w:txbxContent>
                    <w:p w14:paraId="187A833B" w14:textId="668D5D37" w:rsidR="00897AB5" w:rsidRPr="00DE557A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 w:rsidR="0004561B">
                        <w:rPr>
                          <w:noProof/>
                        </w:rPr>
                        <w:t>5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Home do Profissional, onde encontramos os clientes e seus proble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81AAE" wp14:editId="1175C1F6">
                <wp:simplePos x="0" y="0"/>
                <wp:positionH relativeFrom="margin">
                  <wp:align>left</wp:align>
                </wp:positionH>
                <wp:positionV relativeFrom="paragraph">
                  <wp:posOffset>3128429</wp:posOffset>
                </wp:positionV>
                <wp:extent cx="52101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61" y="20698"/>
                    <wp:lineTo x="21561" y="0"/>
                    <wp:lineTo x="0" y="0"/>
                  </wp:wrapPolygon>
                </wp:wrapThrough>
                <wp:docPr id="4059639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0DF62" w14:textId="0CBCE79D" w:rsidR="00897AB5" w:rsidRPr="00260715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 w:rsidR="0004561B">
                              <w:rPr>
                                <w:noProof/>
                              </w:rPr>
                              <w:t>6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1AAE" id="_x0000_s1030" type="#_x0000_t202" style="position:absolute;left:0;text-align:left;margin-left:0;margin-top:246.35pt;width:410.25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" stroked="f">
                <v:textbox style="mso-fit-shape-to-text:t" inset="0,0,0,0">
                  <w:txbxContent>
                    <w:p w14:paraId="1140DF62" w14:textId="0CBCE79D" w:rsidR="00897AB5" w:rsidRPr="00260715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 w:rsidR="0004561B">
                        <w:rPr>
                          <w:noProof/>
                        </w:rPr>
                        <w:t>6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Cadastro do Clien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511F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0CD57844" wp14:editId="2DB7E0BA">
            <wp:simplePos x="0" y="0"/>
            <wp:positionH relativeFrom="column">
              <wp:posOffset>837565</wp:posOffset>
            </wp:positionH>
            <wp:positionV relativeFrom="paragraph">
              <wp:posOffset>3760260</wp:posOffset>
            </wp:positionV>
            <wp:extent cx="516577" cy="101825"/>
            <wp:effectExtent l="0" t="0" r="0" b="0"/>
            <wp:wrapNone/>
            <wp:docPr id="2093627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732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7" cy="1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3FD24" w14:textId="1AC88254" w:rsidR="00E87D56" w:rsidRDefault="00DA511F" w:rsidP="00DA511F">
      <w:r>
        <w:rPr>
          <w:noProof/>
        </w:rPr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2274AD3B" wp14:editId="2A249073">
            <wp:simplePos x="0" y="0"/>
            <wp:positionH relativeFrom="margin">
              <wp:align>right</wp:align>
            </wp:positionH>
            <wp:positionV relativeFrom="paragraph">
              <wp:posOffset>3329305</wp:posOffset>
            </wp:positionV>
            <wp:extent cx="5400040" cy="2741930"/>
            <wp:effectExtent l="0" t="0" r="0" b="127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162912792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7925" name="Imagem 1" descr="Interface gráfica do usuário, Texto, Aplicativo, Email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D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7B6B4" wp14:editId="70B487E6">
                <wp:simplePos x="0" y="0"/>
                <wp:positionH relativeFrom="column">
                  <wp:posOffset>-457200</wp:posOffset>
                </wp:positionH>
                <wp:positionV relativeFrom="paragraph">
                  <wp:posOffset>278892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0106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E40" w14:textId="472AB9A1" w:rsidR="00E87D56" w:rsidRPr="002427F7" w:rsidRDefault="00E87D56" w:rsidP="00E87D5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897AB5">
                              <w:t>5</w:t>
                            </w:r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B6B4" id="_x0000_s1031" type="#_x0000_t202" style="position:absolute;left:0;text-align:left;margin-left:-36pt;margin-top:219.6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" stroked="f">
                <v:textbox style="mso-fit-shape-to-text:t" inset="0,0,0,0">
                  <w:txbxContent>
                    <w:p w14:paraId="0E4CAE40" w14:textId="472AB9A1" w:rsidR="00E87D56" w:rsidRPr="002427F7" w:rsidRDefault="00E87D56" w:rsidP="00E87D5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897AB5">
                        <w:t>5</w:t>
                      </w:r>
                      <w:r>
                        <w:t xml:space="preserve"> - Tela de Cadastro do 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7D56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6217DBB" wp14:editId="70DEA9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769870"/>
            <wp:effectExtent l="0" t="0" r="0" b="0"/>
            <wp:wrapThrough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hrough>
            <wp:docPr id="162564925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9255" name="Imagem 1" descr="Interface gráfica do usuário, Site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964C8" w14:textId="7EC58037" w:rsidR="00DA511F" w:rsidRPr="00E87D56" w:rsidRDefault="00897AB5" w:rsidP="00DA511F">
      <w:pPr>
        <w:ind w:firstLine="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A2B89" wp14:editId="7123A7BC">
                <wp:simplePos x="0" y="0"/>
                <wp:positionH relativeFrom="column">
                  <wp:posOffset>-379562</wp:posOffset>
                </wp:positionH>
                <wp:positionV relativeFrom="paragraph">
                  <wp:posOffset>2993918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84947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6E8F4" w14:textId="2D1414D6" w:rsidR="00897AB5" w:rsidRPr="00205917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 w:rsidR="0004561B">
                              <w:rPr>
                                <w:noProof/>
                              </w:rPr>
                              <w:t>7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d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2B89" id="_x0000_s1032" type="#_x0000_t202" style="position:absolute;left:0;text-align:left;margin-left:-29.9pt;margin-top:235.75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" stroked="f">
                <v:textbox style="mso-fit-shape-to-text:t" inset="0,0,0,0">
                  <w:txbxContent>
                    <w:p w14:paraId="2206E8F4" w14:textId="2D1414D6" w:rsidR="00897AB5" w:rsidRPr="00205917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 w:rsidR="0004561B">
                        <w:rPr>
                          <w:noProof/>
                        </w:rPr>
                        <w:t>7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do Profiss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4561B">
        <w:rPr>
          <w:noProof/>
          <w:color w:val="FF0000"/>
          <w:lang w:eastAsia="pt-BR"/>
        </w:rPr>
        <w:drawing>
          <wp:anchor distT="0" distB="0" distL="114300" distR="114300" simplePos="0" relativeHeight="251689984" behindDoc="0" locked="0" layoutInCell="1" allowOverlap="1" wp14:anchorId="3E16564E" wp14:editId="754681E3">
            <wp:simplePos x="0" y="0"/>
            <wp:positionH relativeFrom="margin">
              <wp:align>center</wp:align>
            </wp:positionH>
            <wp:positionV relativeFrom="paragraph">
              <wp:posOffset>3663579</wp:posOffset>
            </wp:positionV>
            <wp:extent cx="2208362" cy="785004"/>
            <wp:effectExtent l="0" t="0" r="1905" b="0"/>
            <wp:wrapThrough wrapText="bothSides">
              <wp:wrapPolygon edited="0">
                <wp:start x="0" y="0"/>
                <wp:lineTo x="0" y="20971"/>
                <wp:lineTo x="21432" y="20971"/>
                <wp:lineTo x="21432" y="0"/>
                <wp:lineTo x="0" y="0"/>
              </wp:wrapPolygon>
            </wp:wrapThrough>
            <wp:docPr id="1490398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8189" name="Imagem 1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A511F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1D75FD80" wp14:editId="578876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95402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19969569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692" name="Imagem 1" descr="Interface gráfica do usuário, Aplicativo, Emai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1E427" w14:textId="029942CF" w:rsidR="00E87D56" w:rsidRPr="00E87D56" w:rsidRDefault="0004561B" w:rsidP="00E87D56">
      <w:r>
        <w:t>_____________________________________________________</w:t>
      </w:r>
    </w:p>
    <w:p w14:paraId="50690FC3" w14:textId="105BAB0D" w:rsidR="00E87D56" w:rsidRPr="00E87D56" w:rsidRDefault="0004561B" w:rsidP="00E87D56"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FBDC17" wp14:editId="72EE781E">
                <wp:simplePos x="0" y="0"/>
                <wp:positionH relativeFrom="column">
                  <wp:posOffset>2048510</wp:posOffset>
                </wp:positionH>
                <wp:positionV relativeFrom="paragraph">
                  <wp:posOffset>186690</wp:posOffset>
                </wp:positionV>
                <wp:extent cx="908430" cy="285750"/>
                <wp:effectExtent l="38100" t="38100" r="44450" b="57150"/>
                <wp:wrapNone/>
                <wp:docPr id="96964761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8430" cy="2857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5A80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60.6pt;margin-top:14pt;width:72.95pt;height:2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">
                <v:imagedata r:id="rId32" o:title=""/>
              </v:shape>
            </w:pict>
          </mc:Fallback>
        </mc:AlternateContent>
      </w:r>
    </w:p>
    <w:p w14:paraId="1A69445F" w14:textId="2FEC8DEA" w:rsidR="00E87D56" w:rsidRPr="00E87D56" w:rsidRDefault="00E87D56" w:rsidP="00E87D56"/>
    <w:p w14:paraId="3361B2B6" w14:textId="7D770F49" w:rsidR="005E13BF" w:rsidRDefault="005E13BF" w:rsidP="005E13BF"/>
    <w:p w14:paraId="63DCC919" w14:textId="3B62E6AF" w:rsidR="00897AB5" w:rsidRDefault="003B019F" w:rsidP="005E13BF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6B4F88F5" wp14:editId="239FD68D">
            <wp:simplePos x="0" y="0"/>
            <wp:positionH relativeFrom="margin">
              <wp:align>right</wp:align>
            </wp:positionH>
            <wp:positionV relativeFrom="paragraph">
              <wp:posOffset>1050613</wp:posOffset>
            </wp:positionV>
            <wp:extent cx="5400040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709390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0249" name="Imagem 1" descr="Interface gráfica do usuário, Texto, Aplicativo, Email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89303" wp14:editId="56C52A51">
                <wp:simplePos x="0" y="0"/>
                <wp:positionH relativeFrom="column">
                  <wp:posOffset>2542803</wp:posOffset>
                </wp:positionH>
                <wp:positionV relativeFrom="paragraph">
                  <wp:posOffset>144852</wp:posOffset>
                </wp:positionV>
                <wp:extent cx="215660" cy="577970"/>
                <wp:effectExtent l="19050" t="0" r="13335" b="31750"/>
                <wp:wrapNone/>
                <wp:docPr id="190854434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77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269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200.2pt;margin-top:11.4pt;width:17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" adj="17570" fillcolor="black [3200]" strokecolor="black [1600]" strokeweight="1pt"/>
            </w:pict>
          </mc:Fallback>
        </mc:AlternateContent>
      </w:r>
    </w:p>
    <w:p w14:paraId="6A024E57" w14:textId="5B7401AA" w:rsidR="00897AB5" w:rsidRPr="003D5365" w:rsidRDefault="00E8592B" w:rsidP="005E13BF">
      <w:pPr>
        <w:rPr>
          <w:noProof/>
          <w:color w:val="FF0000"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70C1D5" wp14:editId="4B83897A">
                <wp:simplePos x="0" y="0"/>
                <wp:positionH relativeFrom="column">
                  <wp:posOffset>5104482</wp:posOffset>
                </wp:positionH>
                <wp:positionV relativeFrom="paragraph">
                  <wp:posOffset>936104</wp:posOffset>
                </wp:positionV>
                <wp:extent cx="220320" cy="360"/>
                <wp:effectExtent l="38100" t="38100" r="46990" b="57150"/>
                <wp:wrapNone/>
                <wp:docPr id="86834545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32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E7AC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6" o:spid="_x0000_s1026" type="#_x0000_t75" style="position:absolute;margin-left:401.25pt;margin-top:73pt;width:18.8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nmaD&#10;cgEAAAYDAAAOAAAAAAAAAAAAAAAAADwCAABkcnMvZTJvRG9jLnhtbFBLAQItABQABgAIAAAAIQAy&#10;pl464AEAAKsEAAAQAAAAAAAAAAAAAAAAANoDAABkcnMvaW5rL2luazEueG1sUEsBAi0AFAAGAAgA&#10;AAAhAPwQP03dAAAACwEAAA8AAAAAAAAAAAAAAAAA6A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A75DA70" wp14:editId="3996FE00">
                <wp:simplePos x="0" y="0"/>
                <wp:positionH relativeFrom="column">
                  <wp:posOffset>5345322</wp:posOffset>
                </wp:positionH>
                <wp:positionV relativeFrom="paragraph">
                  <wp:posOffset>711824</wp:posOffset>
                </wp:positionV>
                <wp:extent cx="10080" cy="224280"/>
                <wp:effectExtent l="57150" t="38100" r="47625" b="42545"/>
                <wp:wrapNone/>
                <wp:docPr id="2879881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0" cy="224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77456" id="Tinta 13" o:spid="_x0000_s1026" type="#_x0000_t75" style="position:absolute;margin-left:420.2pt;margin-top:55.35pt;width:2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">
                <v:imagedata r:id="rId3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2537E74" wp14:editId="0120D715">
                <wp:simplePos x="0" y="0"/>
                <wp:positionH relativeFrom="column">
                  <wp:posOffset>5095875</wp:posOffset>
                </wp:positionH>
                <wp:positionV relativeFrom="paragraph">
                  <wp:posOffset>711200</wp:posOffset>
                </wp:positionV>
                <wp:extent cx="242255" cy="232410"/>
                <wp:effectExtent l="57150" t="57150" r="43815" b="53340"/>
                <wp:wrapNone/>
                <wp:docPr id="5244503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2255" cy="2324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72AEF" id="Tinta 12" o:spid="_x0000_s1026" type="#_x0000_t75" style="position:absolute;margin-left:400.55pt;margin-top:55.3pt;width:20.5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">
                <v:imagedata r:id="rId39" o:title=""/>
              </v:shape>
            </w:pict>
          </mc:Fallback>
        </mc:AlternateContent>
      </w:r>
      <w:r w:rsidR="003D53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72E00" wp14:editId="3F8CA7A2">
                <wp:simplePos x="0" y="0"/>
                <wp:positionH relativeFrom="column">
                  <wp:posOffset>-332393</wp:posOffset>
                </wp:positionH>
                <wp:positionV relativeFrom="paragraph">
                  <wp:posOffset>3549710</wp:posOffset>
                </wp:positionV>
                <wp:extent cx="5400040" cy="635"/>
                <wp:effectExtent l="0" t="0" r="0" b="0"/>
                <wp:wrapNone/>
                <wp:docPr id="547513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8FEC" w14:textId="1E485BB4" w:rsidR="00897AB5" w:rsidRPr="00897AB5" w:rsidRDefault="00897AB5" w:rsidP="00897AB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 w:rsidR="0004561B">
                              <w:rPr>
                                <w:noProof/>
                              </w:rPr>
                              <w:t>8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Quando pressionamos o botão "Ver Perfil", vamos direto para a página do Cliente</w:t>
                            </w:r>
                            <w:r w:rsidR="003D5365">
                              <w:t xml:space="preserve"> e      temos uma setinha de vermelho para sair da página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2E00" id="_x0000_s1033" type="#_x0000_t202" style="position:absolute;left:0;text-align:left;margin-left:-26.15pt;margin-top:279.5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" stroked="f">
                <v:textbox style="mso-fit-shape-to-text:t" inset="0,0,0,0">
                  <w:txbxContent>
                    <w:p w14:paraId="555B8FEC" w14:textId="1E485BB4" w:rsidR="00897AB5" w:rsidRPr="00897AB5" w:rsidRDefault="00897AB5" w:rsidP="00897AB5">
                      <w:pPr>
                        <w:pStyle w:val="Legenda"/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 w:rsidR="0004561B">
                        <w:rPr>
                          <w:noProof/>
                        </w:rPr>
                        <w:t>8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Quando pressionamos o botão "Ver Perfil", vamos direto para a página do Cliente</w:t>
                      </w:r>
                      <w:r w:rsidR="003D5365">
                        <w:t xml:space="preserve"> e      temos uma setinha de vermelho para sair da página total.</w:t>
                      </w:r>
                    </w:p>
                  </w:txbxContent>
                </v:textbox>
              </v:shape>
            </w:pict>
          </mc:Fallback>
        </mc:AlternateContent>
      </w:r>
      <w:r w:rsidR="003B019F">
        <w:rPr>
          <w:noProof/>
        </w:rPr>
        <w:t xml:space="preserve"> </w:t>
      </w:r>
    </w:p>
    <w:p w14:paraId="0F59C912" w14:textId="34FB1610" w:rsidR="003D5365" w:rsidRDefault="003D5365" w:rsidP="005E13BF">
      <w:pPr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263AC76E" wp14:editId="195A95E3">
            <wp:simplePos x="0" y="0"/>
            <wp:positionH relativeFrom="margin">
              <wp:posOffset>-1270</wp:posOffset>
            </wp:positionH>
            <wp:positionV relativeFrom="paragraph">
              <wp:posOffset>3535009</wp:posOffset>
            </wp:positionV>
            <wp:extent cx="5400040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42112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235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4E2474" wp14:editId="6BCD39CF">
                <wp:simplePos x="0" y="0"/>
                <wp:positionH relativeFrom="column">
                  <wp:posOffset>-1770309</wp:posOffset>
                </wp:positionH>
                <wp:positionV relativeFrom="paragraph">
                  <wp:posOffset>290474</wp:posOffset>
                </wp:positionV>
                <wp:extent cx="360" cy="360"/>
                <wp:effectExtent l="38100" t="38100" r="57150" b="57150"/>
                <wp:wrapNone/>
                <wp:docPr id="1960829409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2DD95" id="Tinta 38" o:spid="_x0000_s1026" type="#_x0000_t75" style="position:absolute;margin-left:-140.1pt;margin-top:22.15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e26LNUBAACbBAAAEAAAAAAAAAAA&#10;AAAAAADQAwAAZHJzL2luay9pbmsxLnhtbFBLAQItABQABgAIAAAAIQBSgpv93gAAAAsBAAAPAAAA&#10;AAAAAAAAAAAAANMFAABkcnMvZG93bnJldi54bWxQSwECLQAUAAYACAAAACEAeRi8nb8AAAAhAQAA&#10;GQAAAAAAAAAAAAAAAADeBgAAZHJzL19yZWxzL2Uyb0RvYy54bWwucmVsc1BLBQYAAAAABgAGAHgB&#10;AADUBwAAAAA=&#10;">
                <v:imagedata r:id="rId42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1B25D" wp14:editId="748EC581">
                <wp:simplePos x="0" y="0"/>
                <wp:positionH relativeFrom="column">
                  <wp:posOffset>816502</wp:posOffset>
                </wp:positionH>
                <wp:positionV relativeFrom="paragraph">
                  <wp:posOffset>382533</wp:posOffset>
                </wp:positionV>
                <wp:extent cx="900000" cy="180000"/>
                <wp:effectExtent l="0" t="0" r="14605" b="10795"/>
                <wp:wrapNone/>
                <wp:docPr id="146093479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BA22B7" id="Retângulo 34" o:spid="_x0000_s1026" style="position:absolute;margin-left:64.3pt;margin-top:30.1pt;width:70.8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" fillcolor="black" strokeweight=".5mm">
                <v:fill opacity="3341f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47AB523" wp14:editId="698CC11D">
                <wp:simplePos x="0" y="0"/>
                <wp:positionH relativeFrom="column">
                  <wp:posOffset>-1658349</wp:posOffset>
                </wp:positionH>
                <wp:positionV relativeFrom="paragraph">
                  <wp:posOffset>-779446</wp:posOffset>
                </wp:positionV>
                <wp:extent cx="360" cy="360"/>
                <wp:effectExtent l="38100" t="38100" r="57150" b="57150"/>
                <wp:wrapNone/>
                <wp:docPr id="70261195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DB2F44" id="Tinta 32" o:spid="_x0000_s1026" type="#_x0000_t75" style="position:absolute;margin-left:-131.3pt;margin-top:-62.0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HFQQkvHAQAAaAQAABAAAAAAAAAAAAAAAAAA&#10;0gMAAGRycy9pbmsvaW5rMS54bWxQSwECLQAUAAYACAAAACEAB1dIq+UAAAAPAQAADwAAAAAAAAAA&#10;AAAAAADHBQAAZHJzL2Rvd25yZXYueG1sUEsBAi0AFAAGAAgAAAAhAHkYvJ2/AAAAIQEAABkAAAAA&#10;AAAAAAAAAAAA2QYAAGRycy9fcmVscy9lMm9Eb2MueG1sLnJlbHNQSwUGAAAAAAYABgB4AQAAzwcA&#10;AAAA&#10;">
                <v:imagedata r:id="rId44" o:title="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44E3C" wp14:editId="56C42D0C">
                <wp:simplePos x="0" y="0"/>
                <wp:positionH relativeFrom="column">
                  <wp:posOffset>1532949</wp:posOffset>
                </wp:positionH>
                <wp:positionV relativeFrom="paragraph">
                  <wp:posOffset>8021224</wp:posOffset>
                </wp:positionV>
                <wp:extent cx="1155940" cy="239743"/>
                <wp:effectExtent l="0" t="19050" r="44450" b="46355"/>
                <wp:wrapNone/>
                <wp:docPr id="118343729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39743"/>
                        </a:xfrm>
                        <a:prstGeom prst="rightArrow">
                          <a:avLst>
                            <a:gd name="adj1" fmla="val 50000"/>
                            <a:gd name="adj2" fmla="val 627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442AA" id="Seta: para a Direita 6" o:spid="_x0000_s1026" type="#_x0000_t13" style="position:absolute;margin-left:120.7pt;margin-top:631.6pt;width:91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" adj="18789" fillcolor="black [3200]" strokecolor="black [1600]" strokeweight="1pt"/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55C1AD3B" wp14:editId="5D7230EF">
            <wp:simplePos x="0" y="0"/>
            <wp:positionH relativeFrom="margin">
              <wp:align>left</wp:align>
            </wp:positionH>
            <wp:positionV relativeFrom="paragraph">
              <wp:posOffset>6874642</wp:posOffset>
            </wp:positionV>
            <wp:extent cx="1700530" cy="1517650"/>
            <wp:effectExtent l="0" t="0" r="0" b="6350"/>
            <wp:wrapSquare wrapText="bothSides"/>
            <wp:docPr id="9523739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39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1F8A2F48" wp14:editId="669FD6EA">
            <wp:simplePos x="0" y="0"/>
            <wp:positionH relativeFrom="page">
              <wp:posOffset>4191635</wp:posOffset>
            </wp:positionH>
            <wp:positionV relativeFrom="paragraph">
              <wp:posOffset>6940502</wp:posOffset>
            </wp:positionV>
            <wp:extent cx="2734310" cy="1387475"/>
            <wp:effectExtent l="0" t="0" r="8890" b="3175"/>
            <wp:wrapTight wrapText="bothSides">
              <wp:wrapPolygon edited="0">
                <wp:start x="0" y="0"/>
                <wp:lineTo x="0" y="21353"/>
                <wp:lineTo x="21520" y="21353"/>
                <wp:lineTo x="21520" y="0"/>
                <wp:lineTo x="0" y="0"/>
              </wp:wrapPolygon>
            </wp:wrapTight>
            <wp:docPr id="13261260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60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F17E29" wp14:editId="38592D3B">
                <wp:simplePos x="0" y="0"/>
                <wp:positionH relativeFrom="column">
                  <wp:posOffset>3102874</wp:posOffset>
                </wp:positionH>
                <wp:positionV relativeFrom="paragraph">
                  <wp:posOffset>8368222</wp:posOffset>
                </wp:positionV>
                <wp:extent cx="273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28879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1A2A6" w14:textId="1BEACCE7" w:rsidR="0004561B" w:rsidRPr="00966A56" w:rsidRDefault="0004561B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20C79">
                              <w:fldChar w:fldCharType="begin"/>
                            </w:r>
                            <w:r w:rsidR="00220C79">
                              <w:instrText xml:space="preserve"> SEQ Figura \* ARABIC </w:instrText>
                            </w:r>
                            <w:r w:rsidR="00220C7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220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Quando pressionamos o botão selecionado em vermelho </w:t>
                            </w:r>
                            <w:r>
                              <w:rPr>
                                <w:noProof/>
                              </w:rPr>
                              <w:t>irá aparecer o modal proposta para você fazer uma proposta a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7E29" id="_x0000_s1034" type="#_x0000_t202" style="position:absolute;left:0;text-align:left;margin-left:244.3pt;margin-top:658.9pt;width:215.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" stroked="f">
                <v:textbox style="mso-fit-shape-to-text:t" inset="0,0,0,0">
                  <w:txbxContent>
                    <w:p w14:paraId="2DF1A2A6" w14:textId="1BEACCE7" w:rsidR="0004561B" w:rsidRPr="00966A56" w:rsidRDefault="0004561B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20C79">
                        <w:fldChar w:fldCharType="begin"/>
                      </w:r>
                      <w:r w:rsidR="00220C79">
                        <w:instrText xml:space="preserve"> SEQ Figura \* ARABIC </w:instrText>
                      </w:r>
                      <w:r w:rsidR="00220C79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220C79">
                        <w:rPr>
                          <w:noProof/>
                        </w:rPr>
                        <w:fldChar w:fldCharType="end"/>
                      </w:r>
                      <w:r>
                        <w:t xml:space="preserve"> - Quando pressionamos o botão selecionado em vermelho </w:t>
                      </w:r>
                      <w:r>
                        <w:rPr>
                          <w:noProof/>
                        </w:rPr>
                        <w:t>irá aparecer o modal proposta para você fazer uma proposta ao profiss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BB49A" wp14:editId="697A957B">
                <wp:simplePos x="0" y="0"/>
                <wp:positionH relativeFrom="column">
                  <wp:posOffset>-439947</wp:posOffset>
                </wp:positionH>
                <wp:positionV relativeFrom="paragraph">
                  <wp:posOffset>649922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520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69C6" w14:textId="2908AF69" w:rsidR="0004561B" w:rsidRPr="006C2598" w:rsidRDefault="0004561B" w:rsidP="003D536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D5365">
                              <w:t>10</w:t>
                            </w:r>
                            <w:r>
                              <w:t xml:space="preserve"> - </w:t>
                            </w:r>
                            <w:r w:rsidRPr="00E0237A">
                              <w:t>Perfil do Cliente, quando apertamos 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B49A" id="_x0000_s1035" type="#_x0000_t202" style="position:absolute;left:0;text-align:left;margin-left:-34.65pt;margin-top:511.75pt;width:425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" stroked="f">
                <v:textbox style="mso-fit-shape-to-text:t" inset="0,0,0,0">
                  <w:txbxContent>
                    <w:p w14:paraId="1CE969C6" w14:textId="2908AF69" w:rsidR="0004561B" w:rsidRPr="006C2598" w:rsidRDefault="0004561B" w:rsidP="003D536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3D5365">
                        <w:t>10</w:t>
                      </w:r>
                      <w:r>
                        <w:t xml:space="preserve"> - </w:t>
                      </w:r>
                      <w:r w:rsidRPr="00E0237A">
                        <w:t>Perfil do Cliente, quando apertamos a fo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2D680" wp14:editId="609E5544">
                <wp:simplePos x="0" y="0"/>
                <wp:positionH relativeFrom="column">
                  <wp:posOffset>-447304</wp:posOffset>
                </wp:positionH>
                <wp:positionV relativeFrom="paragraph">
                  <wp:posOffset>2739498</wp:posOffset>
                </wp:positionV>
                <wp:extent cx="5398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20710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5969" w14:textId="2BD3F5E0" w:rsidR="0004561B" w:rsidRPr="00251188" w:rsidRDefault="0004561B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D5365">
                              <w:t>9</w:t>
                            </w:r>
                            <w:r>
                              <w:t xml:space="preserve"> - </w:t>
                            </w:r>
                            <w:r w:rsidRPr="005D0951">
                              <w:t>Home do Cliente onde podemos ver os profissionais</w:t>
                            </w:r>
                            <w:r w:rsidR="003D5365">
                              <w:t xml:space="preserve"> e um filtro de suas cidades</w:t>
                            </w:r>
                            <w:r w:rsidRPr="005D0951">
                              <w:t xml:space="preserve"> e mandar propostas para eles</w:t>
                            </w:r>
                            <w:r w:rsidR="003D53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D680" id="_x0000_s1036" type="#_x0000_t202" style="position:absolute;left:0;text-align:left;margin-left:-35.2pt;margin-top:215.7pt;width:425.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" stroked="f">
                <v:textbox style="mso-fit-shape-to-text:t" inset="0,0,0,0">
                  <w:txbxContent>
                    <w:p w14:paraId="6F8E5969" w14:textId="2BD3F5E0" w:rsidR="0004561B" w:rsidRPr="00251188" w:rsidRDefault="0004561B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3D5365">
                        <w:t>9</w:t>
                      </w:r>
                      <w:r>
                        <w:t xml:space="preserve"> - </w:t>
                      </w:r>
                      <w:r w:rsidRPr="005D0951">
                        <w:t>Home do Cliente onde podemos ver os profissionais</w:t>
                      </w:r>
                      <w:r w:rsidR="003D5365">
                        <w:t xml:space="preserve"> e um filtro de suas cidades</w:t>
                      </w:r>
                      <w:r w:rsidRPr="005D0951">
                        <w:t xml:space="preserve"> e mandar propostas para eles</w:t>
                      </w:r>
                      <w:r w:rsidR="003D5365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22C08BF7" wp14:editId="61A8D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8806" cy="2665562"/>
            <wp:effectExtent l="0" t="0" r="0" b="1905"/>
            <wp:wrapThrough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hrough>
            <wp:docPr id="787863692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3692" name="Imagem 1" descr="Interface gráfica do usuário, Texto, Aplicativo, Teams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06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9F">
        <w:rPr>
          <w:noProof/>
        </w:rPr>
        <w:t xml:space="preserve"> </w:t>
      </w:r>
      <w:r w:rsidR="0004561B">
        <w:rPr>
          <w:noProof/>
        </w:rPr>
        <w:t xml:space="preserve"> </w:t>
      </w:r>
    </w:p>
    <w:p w14:paraId="6D343FB0" w14:textId="77777777" w:rsidR="009872C8" w:rsidRDefault="003D5365" w:rsidP="002E3D2B">
      <w:pPr>
        <w:spacing w:before="0" w:after="160" w:line="259" w:lineRule="auto"/>
        <w:ind w:firstLine="0"/>
        <w:jc w:val="center"/>
        <w:rPr>
          <w:noProof/>
        </w:rPr>
      </w:pPr>
      <w:r>
        <w:rPr>
          <w:noProof/>
        </w:rPr>
        <w:br w:type="page"/>
      </w:r>
    </w:p>
    <w:p w14:paraId="2287697C" w14:textId="157DF77B" w:rsidR="009872C8" w:rsidRPr="007E0037" w:rsidRDefault="007E0037" w:rsidP="007E0037">
      <w:pPr>
        <w:spacing w:before="0" w:after="160" w:line="259" w:lineRule="auto"/>
        <w:ind w:firstLine="0"/>
        <w:jc w:val="left"/>
        <w:rPr>
          <w:rStyle w:val="RefernciaSutil"/>
          <w:sz w:val="28"/>
          <w:szCs w:val="28"/>
        </w:rPr>
      </w:pPr>
      <w:r w:rsidRPr="007E0037">
        <w:rPr>
          <w:rStyle w:val="RefernciaSutil"/>
          <w:sz w:val="28"/>
          <w:szCs w:val="28"/>
        </w:rPr>
        <w:lastRenderedPageBreak/>
        <w:t>5.2</w:t>
      </w:r>
      <w:r>
        <w:rPr>
          <w:rStyle w:val="RefernciaSutil"/>
          <w:sz w:val="28"/>
          <w:szCs w:val="28"/>
        </w:rPr>
        <w:t xml:space="preserve"> Controle:</w:t>
      </w:r>
    </w:p>
    <w:p w14:paraId="7281C318" w14:textId="2C41E143" w:rsidR="009872C8" w:rsidRDefault="007E0037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Dici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onário de dados da classe </w:t>
      </w:r>
      <w:r w:rsidR="00925CDC">
        <w:rPr>
          <w:rStyle w:val="normaltextrun"/>
          <w:rFonts w:cs="Arial"/>
          <w:color w:val="000000"/>
          <w:bdr w:val="none" w:sz="0" w:space="0" w:color="auto" w:frame="1"/>
        </w:rPr>
        <w:t>User</w:t>
      </w:r>
      <w:r>
        <w:rPr>
          <w:rStyle w:val="normaltextrun"/>
          <w:rFonts w:cs="Arial"/>
          <w:color w:val="000000"/>
          <w:bdr w:val="none" w:sz="0" w:space="0" w:color="auto" w:frame="1"/>
        </w:rPr>
        <w:t>Cliente:</w:t>
      </w:r>
    </w:p>
    <w:p w14:paraId="2A65D536" w14:textId="77777777" w:rsidR="006060AC" w:rsidRDefault="00925CDC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66B877A" w14:textId="74E25863" w:rsidR="00925CDC" w:rsidRDefault="00925CDC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bookmarkStart w:id="4" w:name="_GoBack"/>
      <w:bookmarkEnd w:id="4"/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</w:p>
    <w:p w14:paraId="1AC0E372" w14:textId="77777777" w:rsidR="006060AC" w:rsidRDefault="006060AC" w:rsidP="007E0037">
      <w:pPr>
        <w:spacing w:before="0" w:after="160" w:line="259" w:lineRule="auto"/>
        <w:ind w:firstLine="0"/>
        <w:jc w:val="left"/>
        <w:rPr>
          <w:rStyle w:val="RefernciaSutil"/>
        </w:rPr>
      </w:pPr>
    </w:p>
    <w:p w14:paraId="196C9960" w14:textId="7F05052F" w:rsidR="009872C8" w:rsidRPr="009872C8" w:rsidRDefault="009872C8" w:rsidP="009872C8">
      <w:pPr>
        <w:rPr>
          <w:rStyle w:val="RefernciaSutil"/>
          <w:b w:val="0"/>
          <w:bCs/>
          <w:sz w:val="24"/>
          <w:szCs w:val="24"/>
        </w:rPr>
      </w:pPr>
    </w:p>
    <w:p w14:paraId="7326430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F4ACF5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E7E52A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20214E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81D574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1A22376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775FEB3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D602089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DAD69E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7FA37CC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E689DC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C83750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8EFEA7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D86BE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A596B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32AED40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37D1624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3E0D2E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17DA55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FF8F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6FA873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196199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375420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E34F1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2398A7D2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A5E909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159DCE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9090393" w14:textId="642E67D0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9D54B92" w14:textId="6351872E" w:rsidR="003B019F" w:rsidRDefault="00F72B88" w:rsidP="002E3D2B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t>Conclusão</w:t>
      </w:r>
    </w:p>
    <w:p w14:paraId="49BBC9C6" w14:textId="77777777" w:rsidR="00925CDC" w:rsidRDefault="00925CDC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55E7A119" w14:textId="77777777" w:rsidR="007E3E6B" w:rsidRDefault="007E3E6B" w:rsidP="007E3E6B">
      <w:pPr>
        <w:spacing w:before="0" w:after="160" w:line="259" w:lineRule="auto"/>
        <w:ind w:firstLine="0"/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Durante o desenvolvimento deste projeto, nos deparamos com várias dificuldades devido às limitações de conhecimento e recursos disponíveis. No entanto, ao enfrentar esses desafios, compreendemos que a melhor maneira de progredir era trabalharmos juntos como uma equipe organizada.</w:t>
      </w:r>
      <w:r w:rsidRPr="007E3E6B">
        <w:t xml:space="preserve"> </w:t>
      </w:r>
    </w:p>
    <w:p w14:paraId="78B91090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Eu e meu parceiro de projeto reconhecemos a importância de colaborar e compartilhar ideias para alcançar nossos objetivos. Juntos, tivemos que encontrar maneiras de aproveitar nossas habilidades individuais e superar as lacunas de conhecimento que enfrentávamos.</w:t>
      </w:r>
    </w:p>
    <w:p w14:paraId="420F0D4B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 xml:space="preserve"> Foi necessário um esforço conjunto para planejar e executar o projeto de forma eficiente.</w:t>
      </w: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Apesar das dificuldades, nossa determinação e compromisso em trabalhar em equipe nos levaram a superar os desafios e alcançar resultados significativos. Foi gratificante ver como a colaboração e a cooperação foram essenciais para avançarmos e concluirmos o projeto com sucesso.</w:t>
      </w:r>
    </w:p>
    <w:p w14:paraId="4F0E222F" w14:textId="1529753A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No futuro, reconhecemos a importância de buscar ajuda e orientação adicional sempre que enfrentarmos limitações de conhecimento. Além disso, continuaremos valorizando a organização em equipe como um meio eficaz de aprendizado, crescimento pessoal e superação de desafios.</w:t>
      </w:r>
    </w:p>
    <w:p w14:paraId="286AA04D" w14:textId="77777777" w:rsidR="002E3D2B" w:rsidRDefault="002E3D2B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1A3D1BAC" w14:textId="67629B8B" w:rsidR="00EF65FA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o Felipe:</w:t>
      </w: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canizelacanizela.github.io</w:t>
      </w: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</w:t>
      </w:r>
    </w:p>
    <w:p w14:paraId="4CF60461" w14:textId="2B5E9300" w:rsidR="007E3E6B" w:rsidRPr="007E3E6B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a Letícia Lopes:&lt;</w:t>
      </w:r>
      <w:r w:rsidRPr="007E3E6B">
        <w:t xml:space="preserve"> 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leticia567ds.github.io&gt;</w:t>
      </w:r>
    </w:p>
    <w:p w14:paraId="663A330D" w14:textId="3D18EB6B" w:rsidR="00925CDC" w:rsidRDefault="007E3E6B" w:rsidP="00925CDC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acessado por Leticia e Felipe, como colaboradores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:&gt;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szCs w:val="24"/>
          <w:u w:val="single"/>
        </w:rPr>
        <w:t>https://github.com/Canizelacanizela/Senai2022/tree/main/PRISMA/ContratePro2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</w:p>
    <w:p w14:paraId="000C39EC" w14:textId="77777777" w:rsidR="00925CDC" w:rsidRDefault="00925CDC">
      <w:pPr>
        <w:spacing w:before="0" w:after="160" w:line="259" w:lineRule="auto"/>
        <w:ind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br w:type="page"/>
      </w:r>
    </w:p>
    <w:p w14:paraId="06FAC55F" w14:textId="322F85D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lastRenderedPageBreak/>
        <w:t>Bibliografia</w:t>
      </w:r>
    </w:p>
    <w:p w14:paraId="3CF7CB6F" w14:textId="7777777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6F9304EA" w14:textId="0722DE0F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do Welligton:&gt;</w:t>
      </w:r>
      <w:hyperlink r:id="rId48" w:history="1">
        <w:r w:rsidRPr="006B0EA7">
          <w:rPr>
            <w:rStyle w:val="Hyperlink"/>
            <w:noProof/>
          </w:rPr>
          <w:t>https://github.com/wellifabio&lt;</w:t>
        </w:r>
      </w:hyperlink>
    </w:p>
    <w:p w14:paraId="19D373B4" w14:textId="1CB45F0C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Chatgpt:&gt;</w:t>
      </w:r>
      <w:r w:rsidRPr="00925CDC">
        <w:t xml:space="preserve"> </w:t>
      </w:r>
      <w:hyperlink r:id="rId49" w:history="1">
        <w:r w:rsidRPr="006B0EA7">
          <w:rPr>
            <w:rStyle w:val="Hyperlink"/>
            <w:noProof/>
          </w:rPr>
          <w:t>https://openai.com/blog/chatgpt&lt;</w:t>
        </w:r>
      </w:hyperlink>
    </w:p>
    <w:p w14:paraId="67CFD389" w14:textId="287FA699" w:rsidR="00925CDC" w:rsidRP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Youtube</w:t>
      </w:r>
    </w:p>
    <w:p w14:paraId="7C755A5F" w14:textId="77777777" w:rsidR="007E3E6B" w:rsidRPr="00925CDC" w:rsidRDefault="007E3E6B" w:rsidP="00925CDC">
      <w:pPr>
        <w:spacing w:before="0" w:after="160" w:line="259" w:lineRule="auto"/>
        <w:ind w:left="992"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</w:p>
    <w:sectPr w:rsidR="007E3E6B" w:rsidRPr="00925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0E27" w14:textId="77777777" w:rsidR="00220C79" w:rsidRDefault="00220C79" w:rsidP="00095093">
      <w:pPr>
        <w:spacing w:before="0" w:after="0" w:line="240" w:lineRule="auto"/>
      </w:pPr>
      <w:r>
        <w:separator/>
      </w:r>
    </w:p>
  </w:endnote>
  <w:endnote w:type="continuationSeparator" w:id="0">
    <w:p w14:paraId="136326CA" w14:textId="77777777" w:rsidR="00220C79" w:rsidRDefault="00220C79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8711" w14:textId="77777777" w:rsidR="00220C79" w:rsidRDefault="00220C79" w:rsidP="00095093">
      <w:pPr>
        <w:spacing w:before="0" w:after="0" w:line="240" w:lineRule="auto"/>
      </w:pPr>
      <w:r>
        <w:separator/>
      </w:r>
    </w:p>
  </w:footnote>
  <w:footnote w:type="continuationSeparator" w:id="0">
    <w:p w14:paraId="23268CC3" w14:textId="77777777" w:rsidR="00220C79" w:rsidRDefault="00220C79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4" w15:restartNumberingAfterBreak="0">
    <w:nsid w:val="2FC9708A"/>
    <w:multiLevelType w:val="hybridMultilevel"/>
    <w:tmpl w:val="BBD467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8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1325D1"/>
    <w:multiLevelType w:val="hybridMultilevel"/>
    <w:tmpl w:val="300A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711C"/>
    <w:multiLevelType w:val="hybridMultilevel"/>
    <w:tmpl w:val="2C042330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E0"/>
    <w:rsid w:val="00024B28"/>
    <w:rsid w:val="00027A20"/>
    <w:rsid w:val="0004561B"/>
    <w:rsid w:val="00095093"/>
    <w:rsid w:val="000B0F8F"/>
    <w:rsid w:val="000D1A74"/>
    <w:rsid w:val="000D61C6"/>
    <w:rsid w:val="001110FA"/>
    <w:rsid w:val="001116D4"/>
    <w:rsid w:val="001217A2"/>
    <w:rsid w:val="00142E03"/>
    <w:rsid w:val="001658AF"/>
    <w:rsid w:val="001B6A7B"/>
    <w:rsid w:val="001D2BD8"/>
    <w:rsid w:val="00220C79"/>
    <w:rsid w:val="00233DA9"/>
    <w:rsid w:val="002E3D2B"/>
    <w:rsid w:val="00352EA7"/>
    <w:rsid w:val="003B019F"/>
    <w:rsid w:val="003C1884"/>
    <w:rsid w:val="003D5365"/>
    <w:rsid w:val="00456224"/>
    <w:rsid w:val="004F688C"/>
    <w:rsid w:val="00533FCE"/>
    <w:rsid w:val="005E13BF"/>
    <w:rsid w:val="00602668"/>
    <w:rsid w:val="006060AC"/>
    <w:rsid w:val="006518BB"/>
    <w:rsid w:val="006D7245"/>
    <w:rsid w:val="00760956"/>
    <w:rsid w:val="007E0037"/>
    <w:rsid w:val="007E3E6B"/>
    <w:rsid w:val="00807483"/>
    <w:rsid w:val="00897AB5"/>
    <w:rsid w:val="00913881"/>
    <w:rsid w:val="00925CDC"/>
    <w:rsid w:val="00956DF5"/>
    <w:rsid w:val="00962F6F"/>
    <w:rsid w:val="00963187"/>
    <w:rsid w:val="009872C8"/>
    <w:rsid w:val="009913AB"/>
    <w:rsid w:val="00991CA2"/>
    <w:rsid w:val="009C6BC3"/>
    <w:rsid w:val="009D6F43"/>
    <w:rsid w:val="009F095A"/>
    <w:rsid w:val="00A35C76"/>
    <w:rsid w:val="00A652FB"/>
    <w:rsid w:val="00A86195"/>
    <w:rsid w:val="00A94DEE"/>
    <w:rsid w:val="00AB6348"/>
    <w:rsid w:val="00B13E2F"/>
    <w:rsid w:val="00B4292A"/>
    <w:rsid w:val="00B505E9"/>
    <w:rsid w:val="00BC292D"/>
    <w:rsid w:val="00CA36E0"/>
    <w:rsid w:val="00CC0DE8"/>
    <w:rsid w:val="00D658E6"/>
    <w:rsid w:val="00D97575"/>
    <w:rsid w:val="00DA511F"/>
    <w:rsid w:val="00E05D72"/>
    <w:rsid w:val="00E12F14"/>
    <w:rsid w:val="00E1328C"/>
    <w:rsid w:val="00E8592B"/>
    <w:rsid w:val="00E87D56"/>
    <w:rsid w:val="00EF232E"/>
    <w:rsid w:val="00EF65FA"/>
    <w:rsid w:val="00F04487"/>
    <w:rsid w:val="00F2562F"/>
    <w:rsid w:val="00F45868"/>
    <w:rsid w:val="00F72B88"/>
    <w:rsid w:val="00F832CA"/>
    <w:rsid w:val="00FC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7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C16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2E3D2B"/>
    <w:rPr>
      <w:rFonts w:asciiTheme="majorHAnsi" w:hAnsiTheme="majorHAnsi"/>
      <w:b/>
      <w:smallCaps/>
      <w:color w:val="000000" w:themeColor="text1"/>
      <w:sz w:val="36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D6F4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42" Type="http://schemas.openxmlformats.org/officeDocument/2006/relationships/image" Target="media/image270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3.xml"/><Relationship Id="rId49" Type="http://schemas.openxmlformats.org/officeDocument/2006/relationships/hyperlink" Target="https://openai.com/blog/chatgpt%3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customXml" Target="ink/ink6.xml"/><Relationship Id="rId48" Type="http://schemas.openxmlformats.org/officeDocument/2006/relationships/hyperlink" Target="https://github.com/wellifabio%3c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customXml" Target="ink/ink4.xm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09:0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0 266 24575,'0'-1'0,"-1"0"0,0 0 0,0 0 0,0 0 0,1 0 0,-1 0 0,0 0 0,0 0 0,0 1 0,0-1 0,0 0 0,0 1 0,-1-1 0,1 1 0,0-1 0,0 1 0,0 0 0,0-1 0,-1 1 0,1 0 0,0 0 0,-3 0 0,-4-2 0,-60-16 0,-1 2 0,-80-7 0,-18 4 0,51 4 0,-126 1 0,118 13 0,-107 4 0,204 1 0,1 2 0,-1 1 0,1 1 0,-46 21 0,32-12 0,14-7 0,1 0 0,1 2 0,0 1 0,1 1 0,1 1 0,0 1 0,-20 19 0,38-29 0,0 0 0,0-1 0,1 1 0,0 1 0,0-1 0,1 0 0,-1 1 0,1-1 0,1 1 0,-1 0 0,1 0 0,1-1 0,-1 14 0,1 0 0,1 0 0,0 0 0,6 29 0,-3-37 0,-1 0 0,1 0 0,1-1 0,0 0 0,1 0 0,0 0 0,1 0 0,0-1 0,0-1 0,1 1 0,1-1 0,-1 0 0,1-1 0,1 0 0,0 0 0,0-1 0,0-1 0,1 1 0,0-2 0,0 1 0,0-2 0,1 1 0,0-2 0,0 1 0,0-2 0,0 0 0,20 2 0,88 7 0,46 0 0,961-11 0,-1112 0 0,1-1 0,-1 0 0,0-1 0,1 0 0,26-9 0,-36 8 0,0 1 0,0-1 0,0 0 0,0 0 0,0-1 0,-1 1 0,0-1 0,0 0 0,0-1 0,0 1 0,0-1 0,-1 0 0,0 0 0,0-1 0,-1 1 0,4-7 0,-1-1 0,-1 1 0,0-1 0,0 0 0,-2-1 0,1 1 0,-2-1 0,0 1 0,0-1 0,-2 0 0,1 0 0,-2 0 0,0 1 0,-1-1 0,0 0 0,-1 1 0,0-1 0,-1 1 0,0 0 0,-2 0 0,1 1 0,-1-1 0,-1 1 0,0 1 0,-1-1 0,-16-18 0,12 17 0,0 1 0,0 0 0,-1 0 0,0 1 0,-1 1 0,-1 1 0,0 0 0,0 0 0,0 2 0,-1-1 0,-17-4 0,-15 1 253,27 6-792,1 0-1,-31-12 1,28 6-6287</inkml:trace>
  <inkml:trace contextRef="#ctx0" brushRef="#br0" timeOffset="1205.08">2522 23 24575,'0'-1'0,"-1"0"0,0 0 0,1-1 0,-1 1 0,0 0 0,0 0 0,0 0 0,0 0 0,0 0 0,0 0 0,0 0 0,0 0 0,0 0 0,0 0 0,-1 1 0,1-1 0,0 0 0,0 1 0,-1-1 0,1 1 0,0-1 0,-1 1 0,1 0 0,-1 0 0,1 0 0,-1 0 0,-2 0 0,-41-3 0,25 6 0,0 0 0,0 1 0,1 1 0,-1 1 0,1 1 0,-33 16 0,-25 8 0,42-17-1365,22-5-5461</inkml:trace>
  <inkml:trace contextRef="#ctx0" brushRef="#br0" timeOffset="2889.37">2043 72 24575,'0'4'0,"0"6"0,0 5 0,0 3 0,0 4 0,0 2 0,0 0 0,8-3 0,11-5 0,2-2 0,2-3 0,-4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38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85'0'-1365,"-559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0 24575,'-1'1'0,"0"-1"0,0 0 0,0 1 0,0-1 0,1 1 0,-1 0 0,0-1 0,0 1 0,0 0 0,0-1 0,1 1 0,-1 0 0,0 0 0,0 0 0,1 0 0,-1 0 0,0 0 0,1 0 0,-1 0 0,1 0 0,0 0 0,-1 0 0,1 0 0,0 0 0,-1 0 0,1 0 0,0 2 0,-4 37 0,4-36 0,-3 355 192,6-185-1749,-3-154-52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3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0'598'-1365,"0"-577"-5461</inkml:trace>
  <inkml:trace contextRef="#ctx0" brushRef="#br0" timeOffset="2088.89">24 0 24575,'615'0'-1365,"-583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6:26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5:41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E843-80D6-41DB-9469-5443DE9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Usuario 10</cp:lastModifiedBy>
  <cp:revision>14</cp:revision>
  <dcterms:created xsi:type="dcterms:W3CDTF">2023-03-31T12:15:00Z</dcterms:created>
  <dcterms:modified xsi:type="dcterms:W3CDTF">2023-06-10T20:10:00Z</dcterms:modified>
</cp:coreProperties>
</file>